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385" w:rsidRDefault="00882385" w:rsidP="0070034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2385" w:rsidRPr="007F0867" w:rsidRDefault="00882385" w:rsidP="00882385">
      <w:pPr>
        <w:keepNext/>
        <w:keepLines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882385" w:rsidRPr="007F0867" w:rsidRDefault="00882385" w:rsidP="00882385">
      <w:pPr>
        <w:keepNext/>
        <w:keepLines/>
      </w:pPr>
    </w:p>
    <w:p w:rsidR="00882385" w:rsidRPr="007F0867" w:rsidRDefault="00882385" w:rsidP="00882385">
      <w:pPr>
        <w:keepNext/>
        <w:keepLines/>
      </w:pPr>
    </w:p>
    <w:p w:rsidR="00882385" w:rsidRPr="007F0867" w:rsidRDefault="00882385" w:rsidP="00882385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882385" w:rsidRPr="007F0867" w:rsidRDefault="00882385" w:rsidP="00882385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882385" w:rsidRPr="007F0867" w:rsidRDefault="00882385" w:rsidP="00882385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2385" w:rsidRPr="00882385" w:rsidRDefault="00882385" w:rsidP="00882385">
      <w:pPr>
        <w:keepNext/>
        <w:keepLines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2385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882385" w:rsidRPr="00BF5754" w:rsidRDefault="00882385" w:rsidP="00882385">
      <w:pPr>
        <w:pStyle w:val="31"/>
        <w:keepNext/>
        <w:spacing w:after="0"/>
        <w:rPr>
          <w:sz w:val="28"/>
          <w:szCs w:val="28"/>
        </w:rPr>
      </w:pPr>
    </w:p>
    <w:p w:rsidR="00882385" w:rsidRPr="00BF5754" w:rsidRDefault="00882385" w:rsidP="00882385">
      <w:pPr>
        <w:pStyle w:val="31"/>
        <w:keepNext/>
        <w:spacing w:after="0"/>
        <w:rPr>
          <w:sz w:val="28"/>
          <w:szCs w:val="28"/>
        </w:rPr>
      </w:pPr>
      <w:r>
        <w:rPr>
          <w:sz w:val="28"/>
          <w:szCs w:val="28"/>
        </w:rPr>
        <w:t>21.04.2015   №  565</w:t>
      </w:r>
    </w:p>
    <w:p w:rsidR="00882385" w:rsidRDefault="00882385" w:rsidP="0088238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0347" w:rsidRDefault="00B247CD" w:rsidP="008823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003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несении изменений в постановление</w:t>
      </w:r>
      <w:r w:rsidR="007003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0347" w:rsidRDefault="00B247CD" w:rsidP="008823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7003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7003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0347" w:rsidRDefault="00B247CD" w:rsidP="008823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района  от  03.10.2014 № 1390</w:t>
      </w:r>
    </w:p>
    <w:p w:rsidR="00700347" w:rsidRDefault="00700347" w:rsidP="008823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700347" w:rsidRPr="00E40CAB" w:rsidRDefault="00E40CAB" w:rsidP="0088238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="00B247CD" w:rsidRPr="00E40C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атьей</w:t>
      </w:r>
      <w:r w:rsidR="00700347" w:rsidRPr="00E40C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43FC">
        <w:rPr>
          <w:rFonts w:ascii="Times New Roman" w:hAnsi="Times New Roman" w:cs="Times New Roman"/>
          <w:bCs/>
          <w:sz w:val="28"/>
          <w:szCs w:val="28"/>
        </w:rPr>
        <w:t>26</w:t>
      </w:r>
      <w:r w:rsidR="00700347" w:rsidRPr="00E40C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тава</w:t>
      </w:r>
      <w:r w:rsidR="00700347" w:rsidRPr="00E40C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аврилов-Ямского муниципального</w:t>
      </w:r>
      <w:r w:rsidR="00700347" w:rsidRPr="00E40C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йона</w:t>
      </w:r>
      <w:r w:rsidR="00700347" w:rsidRPr="00E40CAB">
        <w:rPr>
          <w:rFonts w:ascii="Times New Roman" w:hAnsi="Times New Roman" w:cs="Times New Roman"/>
          <w:bCs/>
          <w:sz w:val="28"/>
          <w:szCs w:val="28"/>
        </w:rPr>
        <w:t>,</w:t>
      </w:r>
    </w:p>
    <w:p w:rsidR="00882385" w:rsidRDefault="00882385" w:rsidP="008823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00347" w:rsidRDefault="00700347" w:rsidP="008823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08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080602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РАЙОНА</w:t>
      </w:r>
      <w:r w:rsidR="0008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ЯЕТ:</w:t>
      </w:r>
    </w:p>
    <w:p w:rsidR="00882385" w:rsidRDefault="00882385" w:rsidP="008823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82626" w:rsidRPr="00282626" w:rsidRDefault="00DA1F30" w:rsidP="008823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00347">
        <w:rPr>
          <w:rFonts w:ascii="Times New Roman" w:hAnsi="Times New Roman" w:cs="Times New Roman"/>
          <w:bCs/>
          <w:sz w:val="28"/>
          <w:szCs w:val="28"/>
        </w:rPr>
        <w:t>1.</w:t>
      </w:r>
      <w:r w:rsidR="00917B5E">
        <w:rPr>
          <w:rFonts w:ascii="Times New Roman" w:hAnsi="Times New Roman" w:cs="Times New Roman"/>
          <w:bCs/>
          <w:sz w:val="28"/>
          <w:szCs w:val="28"/>
        </w:rPr>
        <w:t xml:space="preserve"> Внести в </w:t>
      </w:r>
      <w:r w:rsidR="00A2319D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proofErr w:type="gramStart"/>
      <w:r w:rsidR="00700347">
        <w:rPr>
          <w:rFonts w:ascii="Times New Roman" w:hAnsi="Times New Roman" w:cs="Times New Roman"/>
          <w:bCs/>
          <w:sz w:val="28"/>
          <w:szCs w:val="28"/>
        </w:rPr>
        <w:t>Гаврилов-Ям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0347">
        <w:rPr>
          <w:rFonts w:ascii="Times New Roman" w:hAnsi="Times New Roman" w:cs="Times New Roman"/>
          <w:bCs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Cs/>
          <w:sz w:val="28"/>
          <w:szCs w:val="28"/>
        </w:rPr>
        <w:t>го района от 03</w:t>
      </w:r>
      <w:r w:rsidR="004E22D6">
        <w:rPr>
          <w:rFonts w:ascii="Times New Roman" w:hAnsi="Times New Roman" w:cs="Times New Roman"/>
          <w:bCs/>
          <w:sz w:val="28"/>
          <w:szCs w:val="28"/>
        </w:rPr>
        <w:t>.10.2014 № 1390 «Об утверждении муниципальной программы</w:t>
      </w:r>
      <w:r w:rsidR="0008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7B5E">
        <w:rPr>
          <w:rFonts w:ascii="Times New Roman" w:hAnsi="Times New Roman" w:cs="Times New Roman"/>
          <w:bCs/>
          <w:sz w:val="28"/>
          <w:szCs w:val="28"/>
        </w:rPr>
        <w:t>«</w:t>
      </w:r>
      <w:r w:rsidR="00080602">
        <w:rPr>
          <w:rFonts w:ascii="Times New Roman" w:hAnsi="Times New Roman" w:cs="Times New Roman"/>
          <w:bCs/>
          <w:sz w:val="28"/>
          <w:szCs w:val="28"/>
        </w:rPr>
        <w:t>Развитие образования и молодежной политики в Гаврилов-Ямском муниципальном районе на 2014-2016 годы</w:t>
      </w:r>
      <w:r w:rsidR="00917B5E">
        <w:rPr>
          <w:rFonts w:ascii="Times New Roman" w:hAnsi="Times New Roman" w:cs="Times New Roman"/>
          <w:bCs/>
          <w:sz w:val="28"/>
          <w:szCs w:val="28"/>
        </w:rPr>
        <w:t>»</w:t>
      </w:r>
      <w:r w:rsidR="00282626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</w:t>
      </w:r>
      <w:r w:rsidR="00282626" w:rsidRPr="00282626">
        <w:rPr>
          <w:rFonts w:ascii="Times New Roman" w:hAnsi="Times New Roman" w:cs="Times New Roman"/>
          <w:bCs/>
          <w:sz w:val="28"/>
          <w:szCs w:val="28"/>
        </w:rPr>
        <w:t>:</w:t>
      </w:r>
    </w:p>
    <w:p w:rsidR="00282626" w:rsidRPr="009F732A" w:rsidRDefault="00282626" w:rsidP="008823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282626">
        <w:rPr>
          <w:rFonts w:ascii="Times New Roman" w:hAnsi="Times New Roman" w:cs="Times New Roman"/>
          <w:bCs/>
          <w:sz w:val="28"/>
          <w:szCs w:val="28"/>
        </w:rPr>
        <w:t>1.1</w:t>
      </w:r>
      <w:r w:rsidR="009F732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4C5F">
        <w:rPr>
          <w:rFonts w:ascii="Times New Roman" w:hAnsi="Times New Roman" w:cs="Times New Roman"/>
          <w:bCs/>
          <w:sz w:val="28"/>
          <w:szCs w:val="28"/>
        </w:rPr>
        <w:t>Название программы читать в новой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Развитие образования и молодежной политики</w:t>
      </w:r>
      <w:r w:rsidR="001776D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Гаврилов-Ямском муниципальном районе на 2014-2017 годы»</w:t>
      </w:r>
      <w:r w:rsidR="009F732A" w:rsidRPr="009F732A">
        <w:rPr>
          <w:rFonts w:ascii="Times New Roman" w:hAnsi="Times New Roman" w:cs="Times New Roman"/>
          <w:bCs/>
          <w:sz w:val="28"/>
          <w:szCs w:val="28"/>
        </w:rPr>
        <w:t>;</w:t>
      </w:r>
    </w:p>
    <w:p w:rsidR="00700347" w:rsidRDefault="00282626" w:rsidP="008823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1.2</w:t>
      </w:r>
      <w:r w:rsidR="009F732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0602">
        <w:rPr>
          <w:rFonts w:ascii="Times New Roman" w:hAnsi="Times New Roman" w:cs="Times New Roman"/>
          <w:bCs/>
          <w:sz w:val="28"/>
          <w:szCs w:val="28"/>
        </w:rPr>
        <w:t xml:space="preserve"> Приложение к постановлению </w:t>
      </w:r>
      <w:r w:rsidR="00054C5F">
        <w:rPr>
          <w:rFonts w:ascii="Times New Roman" w:hAnsi="Times New Roman" w:cs="Times New Roman"/>
          <w:bCs/>
          <w:sz w:val="28"/>
          <w:szCs w:val="28"/>
        </w:rPr>
        <w:t xml:space="preserve">читать </w:t>
      </w:r>
      <w:r w:rsidR="00080602">
        <w:rPr>
          <w:rFonts w:ascii="Times New Roman" w:hAnsi="Times New Roman" w:cs="Times New Roman"/>
          <w:bCs/>
          <w:sz w:val="28"/>
          <w:szCs w:val="28"/>
        </w:rPr>
        <w:t>в новой редакции</w:t>
      </w:r>
      <w:r w:rsidR="00700347">
        <w:rPr>
          <w:rFonts w:ascii="Times New Roman" w:hAnsi="Times New Roman" w:cs="Times New Roman"/>
          <w:bCs/>
          <w:sz w:val="28"/>
          <w:szCs w:val="28"/>
        </w:rPr>
        <w:t xml:space="preserve"> (Приложение).</w:t>
      </w:r>
    </w:p>
    <w:p w:rsidR="00700347" w:rsidRDefault="00080602" w:rsidP="008823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00347">
        <w:rPr>
          <w:rFonts w:ascii="Times New Roman" w:hAnsi="Times New Roman" w:cs="Times New Roman"/>
          <w:bCs/>
          <w:sz w:val="28"/>
          <w:szCs w:val="28"/>
        </w:rPr>
        <w:t>2.</w:t>
      </w:r>
      <w:r w:rsidR="00917B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0347">
        <w:rPr>
          <w:rFonts w:ascii="Times New Roman" w:hAnsi="Times New Roman" w:cs="Times New Roman"/>
          <w:bCs/>
          <w:sz w:val="28"/>
          <w:szCs w:val="28"/>
        </w:rPr>
        <w:t>Контроль за исполнен</w:t>
      </w:r>
      <w:r w:rsidR="00F27C2C">
        <w:rPr>
          <w:rFonts w:ascii="Times New Roman" w:hAnsi="Times New Roman" w:cs="Times New Roman"/>
          <w:bCs/>
          <w:sz w:val="28"/>
          <w:szCs w:val="28"/>
        </w:rPr>
        <w:t>ием постановления возложить на п</w:t>
      </w:r>
      <w:r w:rsidR="00700347">
        <w:rPr>
          <w:rFonts w:ascii="Times New Roman" w:hAnsi="Times New Roman" w:cs="Times New Roman"/>
          <w:bCs/>
          <w:sz w:val="28"/>
          <w:szCs w:val="28"/>
        </w:rPr>
        <w:t xml:space="preserve">ервого заместителя Главы Администрации Гаврилов-Ямского муниципального района </w:t>
      </w:r>
      <w:proofErr w:type="spellStart"/>
      <w:r w:rsidR="00700347">
        <w:rPr>
          <w:rFonts w:ascii="Times New Roman" w:hAnsi="Times New Roman" w:cs="Times New Roman"/>
          <w:bCs/>
          <w:sz w:val="28"/>
          <w:szCs w:val="28"/>
        </w:rPr>
        <w:t>Забаева</w:t>
      </w:r>
      <w:proofErr w:type="spellEnd"/>
      <w:r w:rsidR="00700347"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700347" w:rsidRDefault="00080602" w:rsidP="008823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00347">
        <w:rPr>
          <w:rFonts w:ascii="Times New Roman" w:hAnsi="Times New Roman" w:cs="Times New Roman"/>
          <w:bCs/>
          <w:sz w:val="28"/>
          <w:szCs w:val="28"/>
        </w:rPr>
        <w:t>3.</w:t>
      </w:r>
      <w:r w:rsidR="00F420F9" w:rsidRPr="00F420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0F9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726D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0F9">
        <w:rPr>
          <w:rFonts w:ascii="Times New Roman" w:hAnsi="Times New Roman" w:cs="Times New Roman"/>
          <w:bCs/>
          <w:sz w:val="28"/>
          <w:szCs w:val="28"/>
        </w:rPr>
        <w:t xml:space="preserve"> настоящее</w:t>
      </w:r>
      <w:r w:rsidR="00726D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0F9">
        <w:rPr>
          <w:rFonts w:ascii="Times New Roman" w:hAnsi="Times New Roman" w:cs="Times New Roman"/>
          <w:bCs/>
          <w:sz w:val="28"/>
          <w:szCs w:val="28"/>
        </w:rPr>
        <w:t xml:space="preserve"> постановление в</w:t>
      </w:r>
      <w:r w:rsidR="00726D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0F9">
        <w:rPr>
          <w:rFonts w:ascii="Times New Roman" w:hAnsi="Times New Roman" w:cs="Times New Roman"/>
          <w:bCs/>
          <w:sz w:val="28"/>
          <w:szCs w:val="28"/>
        </w:rPr>
        <w:t xml:space="preserve"> печати и </w:t>
      </w:r>
      <w:r w:rsidR="00054C5F">
        <w:rPr>
          <w:rFonts w:ascii="Times New Roman" w:hAnsi="Times New Roman" w:cs="Times New Roman"/>
          <w:bCs/>
          <w:sz w:val="28"/>
          <w:szCs w:val="28"/>
        </w:rPr>
        <w:t xml:space="preserve">разместить </w:t>
      </w:r>
      <w:r w:rsidR="00F420F9">
        <w:rPr>
          <w:rFonts w:ascii="Times New Roman" w:hAnsi="Times New Roman" w:cs="Times New Roman"/>
          <w:bCs/>
          <w:sz w:val="28"/>
          <w:szCs w:val="28"/>
        </w:rPr>
        <w:t>на официальном сайте Администрации</w:t>
      </w:r>
      <w:r w:rsidR="00726D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0F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420F9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F420F9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="00726D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0F9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26D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0F9">
        <w:rPr>
          <w:rFonts w:ascii="Times New Roman" w:hAnsi="Times New Roman" w:cs="Times New Roman"/>
          <w:bCs/>
          <w:sz w:val="28"/>
          <w:szCs w:val="28"/>
        </w:rPr>
        <w:t>в сети Интернет.</w:t>
      </w:r>
    </w:p>
    <w:p w:rsidR="00700347" w:rsidRDefault="00080602" w:rsidP="008823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00347">
        <w:rPr>
          <w:rFonts w:ascii="Times New Roman" w:hAnsi="Times New Roman" w:cs="Times New Roman"/>
          <w:bCs/>
          <w:sz w:val="28"/>
          <w:szCs w:val="28"/>
        </w:rPr>
        <w:t>4.</w:t>
      </w:r>
      <w:r w:rsidR="00F420F9">
        <w:rPr>
          <w:rFonts w:ascii="Times New Roman" w:hAnsi="Times New Roman" w:cs="Times New Roman"/>
          <w:bCs/>
          <w:sz w:val="28"/>
          <w:szCs w:val="28"/>
        </w:rPr>
        <w:t xml:space="preserve"> Постановление вступает в силу с момента подписания.</w:t>
      </w:r>
    </w:p>
    <w:p w:rsidR="00700347" w:rsidRDefault="00700347" w:rsidP="008823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917B5E" w:rsidRDefault="00917B5E" w:rsidP="008823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00347" w:rsidRDefault="009726CA" w:rsidP="008823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2091690</wp:posOffset>
            </wp:positionV>
            <wp:extent cx="1257300" cy="871855"/>
            <wp:effectExtent l="0" t="0" r="0" b="4445"/>
            <wp:wrapNone/>
            <wp:docPr id="2" name="Рисунок 2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o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347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700347" w:rsidRDefault="00700347" w:rsidP="008823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В.И.Серебряков</w:t>
      </w:r>
    </w:p>
    <w:p w:rsidR="00700347" w:rsidRDefault="00700347" w:rsidP="002E4D35">
      <w:pPr>
        <w:spacing w:after="0"/>
        <w:jc w:val="right"/>
        <w:rPr>
          <w:rFonts w:ascii="Times New Roman" w:hAnsi="Times New Roman" w:cs="Times New Roman"/>
        </w:rPr>
      </w:pPr>
    </w:p>
    <w:p w:rsidR="00700347" w:rsidRDefault="00700347" w:rsidP="002E4D35">
      <w:pPr>
        <w:spacing w:after="0"/>
        <w:jc w:val="right"/>
        <w:rPr>
          <w:rFonts w:ascii="Times New Roman" w:hAnsi="Times New Roman" w:cs="Times New Roman"/>
        </w:rPr>
      </w:pPr>
    </w:p>
    <w:p w:rsidR="00A33D17" w:rsidRDefault="00A33D17" w:rsidP="002E4D35">
      <w:pPr>
        <w:spacing w:after="0"/>
        <w:jc w:val="right"/>
        <w:rPr>
          <w:rFonts w:ascii="Times New Roman" w:hAnsi="Times New Roman" w:cs="Times New Roman"/>
        </w:rPr>
      </w:pPr>
    </w:p>
    <w:p w:rsidR="00737D16" w:rsidRDefault="00737D16" w:rsidP="002E4D35">
      <w:pPr>
        <w:spacing w:after="0"/>
        <w:jc w:val="right"/>
        <w:rPr>
          <w:rFonts w:ascii="Times New Roman" w:hAnsi="Times New Roman" w:cs="Times New Roman"/>
        </w:rPr>
      </w:pPr>
    </w:p>
    <w:p w:rsidR="00A33D17" w:rsidRDefault="00A33D17" w:rsidP="00A33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A0" w:rsidRPr="005652A0" w:rsidRDefault="005652A0" w:rsidP="00A33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D17" w:rsidRPr="005652A0" w:rsidRDefault="00A33D17" w:rsidP="00A33D17">
      <w:pPr>
        <w:rPr>
          <w:rFonts w:ascii="Times New Roman" w:hAnsi="Times New Roman" w:cs="Times New Roman"/>
        </w:rPr>
      </w:pPr>
    </w:p>
    <w:p w:rsidR="00A33D17" w:rsidRDefault="00A33D17" w:rsidP="00A33D17"/>
    <w:p w:rsidR="00A33D17" w:rsidRDefault="00A33D17" w:rsidP="00A33D17"/>
    <w:p w:rsidR="00A33D17" w:rsidRDefault="00A33D17" w:rsidP="00A33D17"/>
    <w:p w:rsidR="00882385" w:rsidRDefault="00882385" w:rsidP="00A33D17"/>
    <w:p w:rsidR="00882385" w:rsidRDefault="00882385" w:rsidP="00A33D17"/>
    <w:p w:rsidR="00882385" w:rsidRDefault="00882385" w:rsidP="00A33D17"/>
    <w:p w:rsidR="00882385" w:rsidRDefault="00882385" w:rsidP="00A33D17"/>
    <w:p w:rsidR="00882385" w:rsidRDefault="00882385" w:rsidP="00A33D17"/>
    <w:p w:rsidR="00882385" w:rsidRDefault="00882385" w:rsidP="00A33D17"/>
    <w:p w:rsidR="00882385" w:rsidRDefault="00882385" w:rsidP="00A33D17"/>
    <w:p w:rsidR="00882385" w:rsidRDefault="00882385" w:rsidP="00A33D17"/>
    <w:p w:rsidR="00882385" w:rsidRDefault="00882385" w:rsidP="00A33D17"/>
    <w:p w:rsidR="00882385" w:rsidRDefault="00882385" w:rsidP="00A33D17"/>
    <w:p w:rsidR="00882385" w:rsidRDefault="00882385" w:rsidP="00A33D17"/>
    <w:p w:rsidR="00882385" w:rsidRDefault="00882385" w:rsidP="00A33D17"/>
    <w:p w:rsidR="00882385" w:rsidRDefault="00882385" w:rsidP="00A33D17"/>
    <w:p w:rsidR="00882385" w:rsidRDefault="00882385" w:rsidP="00A33D17"/>
    <w:p w:rsidR="00882385" w:rsidRDefault="00882385" w:rsidP="00A33D17"/>
    <w:p w:rsidR="00882385" w:rsidRDefault="00882385" w:rsidP="00A33D17"/>
    <w:p w:rsidR="00882385" w:rsidRDefault="00882385" w:rsidP="00A33D17"/>
    <w:p w:rsidR="00882385" w:rsidRDefault="00882385" w:rsidP="00A33D17"/>
    <w:p w:rsidR="00882385" w:rsidRDefault="00882385" w:rsidP="00A33D17"/>
    <w:p w:rsidR="00882385" w:rsidRDefault="00882385" w:rsidP="00A33D17"/>
    <w:p w:rsidR="00A33D17" w:rsidRDefault="00A33D17" w:rsidP="00A33D17"/>
    <w:p w:rsidR="000B732E" w:rsidRDefault="000B732E" w:rsidP="00A33D17"/>
    <w:p w:rsidR="000B732E" w:rsidRDefault="000B732E" w:rsidP="00A33D17"/>
    <w:p w:rsidR="000B732E" w:rsidRDefault="000B732E" w:rsidP="00A33D17"/>
    <w:p w:rsidR="000B732E" w:rsidRDefault="000B732E" w:rsidP="00A33D17">
      <w:bookmarkStart w:id="0" w:name="_GoBack"/>
      <w:bookmarkEnd w:id="0"/>
    </w:p>
    <w:p w:rsidR="00EC3F66" w:rsidRPr="00882385" w:rsidRDefault="00EC3F66" w:rsidP="00EC3F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</w:t>
      </w:r>
      <w:r w:rsidRPr="00882385">
        <w:rPr>
          <w:rFonts w:ascii="Times New Roman" w:hAnsi="Times New Roman" w:cs="Times New Roman"/>
          <w:sz w:val="26"/>
          <w:szCs w:val="26"/>
        </w:rPr>
        <w:t>Приложение к постановлению</w:t>
      </w:r>
    </w:p>
    <w:p w:rsidR="00882385" w:rsidRDefault="00EC3F66" w:rsidP="00EC3F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8238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Администрации  </w:t>
      </w:r>
    </w:p>
    <w:p w:rsidR="00EC3F66" w:rsidRPr="00882385" w:rsidRDefault="00EC3F66" w:rsidP="00EC3F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8238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882385">
        <w:rPr>
          <w:rFonts w:ascii="Times New Roman" w:hAnsi="Times New Roman" w:cs="Times New Roman"/>
          <w:sz w:val="26"/>
          <w:szCs w:val="26"/>
        </w:rPr>
        <w:t xml:space="preserve">  </w:t>
      </w:r>
      <w:r w:rsidRPr="00882385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EC3F66" w:rsidRPr="00882385" w:rsidRDefault="00EC3F66" w:rsidP="00EC3F66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238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882385">
        <w:rPr>
          <w:rFonts w:ascii="Times New Roman" w:hAnsi="Times New Roman" w:cs="Times New Roman"/>
          <w:sz w:val="26"/>
          <w:szCs w:val="26"/>
        </w:rPr>
        <w:t xml:space="preserve">   </w:t>
      </w:r>
      <w:r w:rsidRPr="00882385">
        <w:rPr>
          <w:rFonts w:ascii="Times New Roman" w:hAnsi="Times New Roman" w:cs="Times New Roman"/>
          <w:sz w:val="26"/>
          <w:szCs w:val="26"/>
        </w:rPr>
        <w:t xml:space="preserve"> от  </w:t>
      </w:r>
      <w:r w:rsidR="00882385">
        <w:rPr>
          <w:rFonts w:ascii="Times New Roman" w:hAnsi="Times New Roman" w:cs="Times New Roman"/>
          <w:sz w:val="26"/>
          <w:szCs w:val="26"/>
        </w:rPr>
        <w:t>21.04.2015</w:t>
      </w:r>
      <w:r w:rsidRPr="00882385">
        <w:rPr>
          <w:rFonts w:ascii="Times New Roman" w:hAnsi="Times New Roman" w:cs="Times New Roman"/>
          <w:sz w:val="26"/>
          <w:szCs w:val="26"/>
        </w:rPr>
        <w:t xml:space="preserve">  № </w:t>
      </w:r>
      <w:r w:rsidR="00882385">
        <w:rPr>
          <w:rFonts w:ascii="Times New Roman" w:hAnsi="Times New Roman" w:cs="Times New Roman"/>
          <w:sz w:val="26"/>
          <w:szCs w:val="26"/>
        </w:rPr>
        <w:t>565</w:t>
      </w:r>
    </w:p>
    <w:p w:rsidR="00EC3F66" w:rsidRDefault="00EC3F66" w:rsidP="00EC3F66">
      <w:pPr>
        <w:pStyle w:val="ac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F66" w:rsidRDefault="00EC3F66" w:rsidP="00EC3F66">
      <w:pPr>
        <w:pStyle w:val="ac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C3F66" w:rsidRDefault="00EC3F66" w:rsidP="00EC3F66">
      <w:pPr>
        <w:pStyle w:val="ac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АСПОРТ МУНИЦИПАЛЬНОЙ ПРОГРАММЫ                                    </w:t>
      </w:r>
    </w:p>
    <w:p w:rsidR="00EC3F66" w:rsidRDefault="00EC3F66" w:rsidP="00EC3F66">
      <w:pPr>
        <w:pStyle w:val="ac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Развитие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образования и молодёжной политики в Гаврилов - Ямском муниципальном районе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EC3F66" w:rsidRDefault="00EC3F66" w:rsidP="00EC3F66">
      <w:pPr>
        <w:pStyle w:val="ac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олное наименование программы)</w:t>
      </w:r>
    </w:p>
    <w:p w:rsidR="00EC3F66" w:rsidRDefault="00EC3F66" w:rsidP="00EC3F66">
      <w:pPr>
        <w:pStyle w:val="ac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14-2017 годы</w:t>
      </w:r>
    </w:p>
    <w:p w:rsidR="00EC3F66" w:rsidRDefault="00EC3F66" w:rsidP="00EC3F66">
      <w:pPr>
        <w:pStyle w:val="ac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612"/>
        <w:gridCol w:w="2903"/>
        <w:gridCol w:w="3947"/>
      </w:tblGrid>
      <w:tr w:rsidR="00EC3F66" w:rsidTr="00EC3F66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  муниципальной 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образования и молодёжной политики в Гаврилов-Ямском муниципальном районе</w:t>
            </w:r>
          </w:p>
        </w:tc>
      </w:tr>
      <w:tr w:rsidR="00EC3F66" w:rsidTr="00EC3F66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Гаврилов-Ямского муниципального района, 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Хайданов В.Ю. </w:t>
            </w:r>
          </w:p>
        </w:tc>
      </w:tr>
      <w:tr w:rsidR="00EC3F66" w:rsidTr="00EC3F66">
        <w:trPr>
          <w:trHeight w:val="18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атор муниципальной 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аев А.А., первый заместитель Главы Администрации Гаврилов-Ямского муниципального района</w:t>
            </w:r>
          </w:p>
        </w:tc>
      </w:tr>
      <w:tr w:rsidR="00EC3F66" w:rsidTr="00EC3F66">
        <w:trPr>
          <w:trHeight w:val="18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-2017 годы</w:t>
            </w:r>
          </w:p>
        </w:tc>
      </w:tr>
      <w:tr w:rsidR="00EC3F66" w:rsidTr="00EC3F66">
        <w:trPr>
          <w:trHeight w:val="18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, устойчивого функционирования системы образования Гаврилов-Ямского муниципального района в условиях модернизации образования, создание условий для наиболее полного участия молодёжи в социально-экономической, политической и культурной жизни общества, развитие и совершенствование системы патриотического воспитания граждан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реализации молодежной политики в интересах инновационного социально ориентированного развития района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F66" w:rsidTr="00EC3F66">
        <w:trPr>
          <w:trHeight w:val="16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– 1930462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МР -622849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-1304877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Б -2736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.ч. по годам: 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од – 533493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МР -162849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 -369240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Б -1404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 - 539079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МР -221054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-317581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Б -444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 – 440321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МР -122383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-317494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Б -444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 – 417569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</w:t>
            </w:r>
            <w:r w:rsidRPr="00FF74C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МР – 116563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– 300562 тыс.руб.</w:t>
            </w:r>
          </w:p>
          <w:p w:rsidR="00EC3F66" w:rsidRPr="00FF74CB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Б – 444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F66" w:rsidTr="00EC3F66">
        <w:trPr>
          <w:trHeight w:val="252"/>
        </w:trPr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исполнитель муниципальной программы</w:t>
            </w:r>
          </w:p>
        </w:tc>
      </w:tr>
      <w:tr w:rsidR="00EC3F66" w:rsidTr="00EC3F66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омственная целевая программа «Развитие образования Гаврилов-Ямского района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муниципального района, начальник Управления Хайданов В.Ю., тел.(48534)2-40-51</w:t>
            </w:r>
          </w:p>
        </w:tc>
      </w:tr>
      <w:tr w:rsidR="00EC3F66" w:rsidTr="00EC3F66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целевая программа «Молодежь» 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туризма, спорта и молодежной политики Администрации муниципального района, начальник Управ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ля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Н.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(48534)2-36-51</w:t>
            </w:r>
          </w:p>
        </w:tc>
      </w:tr>
      <w:tr w:rsidR="00EC3F66" w:rsidTr="00EC3F66">
        <w:trPr>
          <w:trHeight w:val="1615"/>
        </w:trPr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целевая программа «Патриотическое воспитание граждан Российск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едера-ц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роживающих на территории Гаврилов-Ямск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»</w:t>
            </w:r>
            <w:proofErr w:type="gramEnd"/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туризма, спорта и молодежной политики Администрации муниципального района, начальник Управ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ля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Н.,</w:t>
            </w:r>
          </w:p>
          <w:p w:rsidR="00EC3F66" w:rsidRDefault="00EC3F66" w:rsidP="00EC3F66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(48534)2-36-51</w:t>
            </w:r>
          </w:p>
        </w:tc>
      </w:tr>
      <w:tr w:rsidR="00EC3F66" w:rsidTr="00EC3F66">
        <w:trPr>
          <w:trHeight w:val="251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е лица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айданов Валентин Юрьевич - начальник Управления образования тел.(48534)2-40-51</w:t>
            </w:r>
          </w:p>
          <w:p w:rsidR="00EC3F66" w:rsidRDefault="00EC3F66" w:rsidP="00EC3F66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C3F66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C3F66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C3F66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C3F66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C3F66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C3F66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C3F66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C3F66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Раздел 1. Содержание проблемы и обоснование необходимости её решения программно-целевыми методами.</w:t>
      </w:r>
    </w:p>
    <w:p w:rsidR="00EC3F66" w:rsidRDefault="00EC3F66" w:rsidP="00EC3F66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системы образования является организационной основой реализации государственной и региональной политики в области образования на территории Гаврилов-Ямского муниципального района. Необходимость разработки и принятия муниципальной программы развития образования и молодёжной политики обусловлена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 муниципального района. Ее реализация позволит решить ряд важных задач, обеспечивающих дальнейшее развитие муниципальной системы образования.</w:t>
      </w:r>
    </w:p>
    <w:p w:rsidR="00EC3F66" w:rsidRDefault="00EC3F66" w:rsidP="00EC3F66">
      <w:pPr>
        <w:spacing w:line="240" w:lineRule="auto"/>
        <w:ind w:firstLine="36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системы образования в Гаврилов-Ямском муниципальном районе как нормативно-управленческий документ, обеспечивает прогноз развития образования и воспитания, включает его ресурсное обеспечение, позволяет проводить систематический контроль за ходом её реализации. Патриотическое воспитание, являясь составной частью общего воспитательного процесса, представляет собой систематическую и целенаправленную деятельность органов государственной власти и общественных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. Патриотизм в российском обществе понимается как преданность и любовь к своему Отечеству, к своему народу, гражданственность и служение на благо общества. Патриотизм, как общая и неотъемлемая часть национального самосознания граждан, может и должен служить возрождению духовно-нравственных устоев российского общества. Решение этой задачи предполагает создание условий для формирования таких патриотических качеств личности, как   форсированность систематических знаний о своей Родине, её истории, культуре, о культуре народов, проживающих на территории России, готовность к участию в развитии своей малой родины: области, города, села, ответственность при выполнении обязанностей гражданина – члена общества. Патриотическое воспитание является особенно важным для становления подрастающего поколения и молодых граждан, так как именно оно закладывает основу единства и сплочённости общества, воспроизводства и развития трудового и интеллектуального потенциала страны, стремления к укреплению государства.</w:t>
      </w:r>
      <w:r>
        <w:rPr>
          <w:sz w:val="26"/>
          <w:szCs w:val="26"/>
        </w:rPr>
        <w:t xml:space="preserve"> </w:t>
      </w:r>
    </w:p>
    <w:p w:rsidR="00EC3F66" w:rsidRDefault="00EC3F66" w:rsidP="00EC3F66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рограмма «Молодёжь» разработана во исполнение Закона Ярославской области от 11.10.2006 № 65-з «О молодёжной политике». Подпрограмма является продолжением системы мер реализации государственной молодёжной политики, направленной на формирование, развитие и укрепление правовых, экономических и организационных условий для гражданского становления, эффективной социализации и самореализации молодых граждан, развития личности, поддержки молодежных общественных объединений, в целях повышения социального благополучия.  </w:t>
      </w:r>
    </w:p>
    <w:p w:rsidR="00EC3F66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C3F66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C3F66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C3F66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C3F66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C3F66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C3F66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C3F66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Раздел 2. Цели, задачи, ожидаемые результаты от реализации </w:t>
      </w:r>
    </w:p>
    <w:p w:rsidR="00EC3F66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Муниципальной программы.</w:t>
      </w:r>
    </w:p>
    <w:p w:rsidR="00EC3F66" w:rsidRDefault="00EC3F66" w:rsidP="00EC3F66">
      <w:pPr>
        <w:pStyle w:val="ac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Цель Муниципальной программы:</w:t>
      </w:r>
      <w:r>
        <w:rPr>
          <w:rFonts w:ascii="Times New Roman" w:hAnsi="Times New Roman" w:cs="Times New Roman"/>
          <w:sz w:val="26"/>
          <w:szCs w:val="26"/>
        </w:rPr>
        <w:t xml:space="preserve"> Обеспечение эффективного, устойчивого функционирования системы образования Гаврилов-Ямского муниципального района в условиях модернизации образования, создание условий для наиболее полного участия молодёжи в социально-экономической, политической и культурной жизни общества, развитие и совершенствование системы патриотического воспитания граждан,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вышение эффективности реализации молодежной политики в интересах инновационного социально ориентированного развития района</w:t>
      </w:r>
    </w:p>
    <w:p w:rsidR="00EC3F66" w:rsidRDefault="00EC3F66" w:rsidP="00EC3F66">
      <w:pPr>
        <w:pStyle w:val="ac"/>
        <w:ind w:left="0" w:firstLine="360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ind w:left="0" w:firstLine="36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дачи Муниципальной программы:</w:t>
      </w:r>
    </w:p>
    <w:p w:rsidR="00EC3F66" w:rsidRDefault="00EC3F66" w:rsidP="00EC3F6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беспечение государственных гарантий прав граждан на образование и социальную поддержку отдельных категорий, обучающихся;</w:t>
      </w:r>
    </w:p>
    <w:p w:rsidR="00EC3F66" w:rsidRDefault="00EC3F66" w:rsidP="00EC3F6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я охраны семьи и детства учреждениями сферы 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C3F66" w:rsidRDefault="00EC3F66" w:rsidP="00EC3F6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рганизация отдыха и оздоровления детей;</w:t>
      </w:r>
    </w:p>
    <w:p w:rsidR="00EC3F66" w:rsidRDefault="00EC3F66" w:rsidP="00EC3F6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информационно-методического сопровождения реализации программ образования, проведение массовых мероприятий;</w:t>
      </w:r>
    </w:p>
    <w:p w:rsidR="00EC3F66" w:rsidRDefault="00EC3F66" w:rsidP="00EC3F6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йствие развитию гражданственности, социальной зрелости молодёжи;</w:t>
      </w:r>
    </w:p>
    <w:p w:rsidR="00EC3F66" w:rsidRDefault="00EC3F66" w:rsidP="00EC3F6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ержка реализации общественно-полезных инициатив молодёжи;</w:t>
      </w:r>
    </w:p>
    <w:p w:rsidR="00EC3F66" w:rsidRDefault="00EC3F66" w:rsidP="00EC3F6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илактика асоциальных явлений в молодёжной среде;</w:t>
      </w:r>
    </w:p>
    <w:p w:rsidR="00EC3F66" w:rsidRDefault="00EC3F66" w:rsidP="00EC3F6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инфраструктуры, информационного и научно-методического обеспечения реализации программ молодёжной политики;</w:t>
      </w:r>
    </w:p>
    <w:p w:rsidR="00EC3F66" w:rsidRDefault="00EC3F66" w:rsidP="00EC3F6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;</w:t>
      </w:r>
    </w:p>
    <w:p w:rsidR="00EC3F66" w:rsidRDefault="00EC3F66" w:rsidP="00EC3F6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систематической пропаганды патриотических ценностей;</w:t>
      </w:r>
    </w:p>
    <w:p w:rsidR="00EC3F66" w:rsidRDefault="00EC3F66" w:rsidP="00EC3F6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о-методическое обеспечение патриотической направленности.</w:t>
      </w:r>
    </w:p>
    <w:p w:rsidR="00EC3F66" w:rsidRDefault="00EC3F66" w:rsidP="00EC3F66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EC3F66" w:rsidSect="00EC3F66">
          <w:pgSz w:w="11906" w:h="16838"/>
          <w:pgMar w:top="284" w:right="851" w:bottom="1134" w:left="1701" w:header="709" w:footer="709" w:gutter="0"/>
          <w:cols w:space="720"/>
        </w:sectPr>
      </w:pPr>
    </w:p>
    <w:p w:rsidR="00EC3F66" w:rsidRDefault="00EC3F66" w:rsidP="00EC3F66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ЧЕНЬ ЦЕЛЕВЫХ ПОКАЗАТЕЛЕЙ   МУНИЦИПАЛЬНОЙ ПРОГРАММЫ                                                            </w:t>
      </w:r>
    </w:p>
    <w:tbl>
      <w:tblPr>
        <w:tblStyle w:val="af"/>
        <w:tblW w:w="15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63"/>
        <w:gridCol w:w="1702"/>
        <w:gridCol w:w="1418"/>
        <w:gridCol w:w="2269"/>
        <w:gridCol w:w="1560"/>
        <w:gridCol w:w="1844"/>
        <w:gridCol w:w="1494"/>
        <w:gridCol w:w="6"/>
        <w:gridCol w:w="1443"/>
      </w:tblGrid>
      <w:tr w:rsidR="00EC3F66" w:rsidTr="00EC3F66">
        <w:trPr>
          <w:trHeight w:val="57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EC3F66" w:rsidTr="00EC3F66"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EC3F66" w:rsidRDefault="00EC3F66" w:rsidP="00EC3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EC3F66" w:rsidRDefault="00EC3F66" w:rsidP="00EC3F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год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3F66" w:rsidTr="00EC3F66">
        <w:trPr>
          <w:trHeight w:val="258"/>
        </w:trPr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: Ведомственная целевая программа «Развитие образования в Гаврилов-Ямском муниципальном районе» 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3-2015 годы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rPr>
          <w:trHeight w:val="244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реждений, имеющих лицензию и свидетельство о государственной аккреди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*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*</w:t>
            </w:r>
          </w:p>
        </w:tc>
      </w:tr>
      <w:tr w:rsidR="00EC3F66" w:rsidTr="00EC3F66">
        <w:trPr>
          <w:trHeight w:val="176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 основной и средней школы, получивших документ государственного образца об окончании 2 и 3 ступеней общего образования, от общего числа выпуск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*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*</w:t>
            </w:r>
          </w:p>
        </w:tc>
      </w:tr>
      <w:tr w:rsidR="00EC3F66" w:rsidTr="00EC3F66">
        <w:trPr>
          <w:trHeight w:val="23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хваченных дошкольным образованием, </w:t>
            </w:r>
          </w:p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общего количества детей, нуждающихся в предоставлении мест в дошкольном учрежд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*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*</w:t>
            </w:r>
          </w:p>
        </w:tc>
      </w:tr>
      <w:tr w:rsidR="00EC3F66" w:rsidTr="00EC3F66">
        <w:trPr>
          <w:trHeight w:val="21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 (7 и 8 вида), получивших документ об образовании от общего количества детей, имеющих медицинскую справк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*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*</w:t>
            </w:r>
          </w:p>
        </w:tc>
      </w:tr>
      <w:tr w:rsidR="00EC3F66" w:rsidTr="00EC3F66">
        <w:trPr>
          <w:trHeight w:val="21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 охваченных различными формами дополните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*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*</w:t>
            </w:r>
          </w:p>
        </w:tc>
      </w:tr>
      <w:tr w:rsidR="00EC3F66" w:rsidTr="00EC3F66">
        <w:trPr>
          <w:trHeight w:val="21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имеющих первую и высшую квалификацио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ю от общего количества педагогических работ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*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*</w:t>
            </w:r>
          </w:p>
        </w:tc>
      </w:tr>
      <w:tr w:rsidR="00EC3F66" w:rsidTr="00EC3F66">
        <w:trPr>
          <w:trHeight w:val="21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учреждений, имеющих государственно-общественные формы управления от общего числа учрежд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*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*</w:t>
            </w:r>
          </w:p>
        </w:tc>
      </w:tr>
      <w:tr w:rsidR="00EC3F66" w:rsidTr="00EC3F66">
        <w:trPr>
          <w:trHeight w:val="21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реализации выделенных средств на укрепление материально-технической баз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*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*</w:t>
            </w:r>
          </w:p>
        </w:tc>
      </w:tr>
      <w:tr w:rsidR="00EC3F66" w:rsidTr="00EC3F66">
        <w:trPr>
          <w:trHeight w:val="21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rPr>
          <w:trHeight w:val="272"/>
        </w:trPr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: Муниципальная целевая программа «Молодежь» на 2015-2017 годы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олодёжи, принявшей участие в районных мероприятиях по различным направлениям молодёжной политики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</w:tr>
      <w:tr w:rsidR="00EC3F66" w:rsidTr="00EC3F66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олодёжных программ, поддержанных на конкурсной основ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3F66" w:rsidTr="00EC3F66">
        <w:trPr>
          <w:trHeight w:val="1509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дростков, молодых людей, </w:t>
            </w:r>
            <w:r>
              <w:rPr>
                <w:rFonts w:ascii="Times New Roman" w:hAnsi="Times New Roman"/>
                <w:sz w:val="24"/>
                <w:szCs w:val="24"/>
              </w:rPr>
              <w:t>молодых семей, получивших социальные услуг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EC3F66" w:rsidTr="00EC3F66">
        <w:trPr>
          <w:trHeight w:val="132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слуг, предоставленных подросткам, молодёжи и молодым семь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EC3F66" w:rsidTr="00EC3F66">
        <w:trPr>
          <w:trHeight w:val="142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нформационных и методических материалов по различным направлениям государственной молодёжной поли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BC6690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C3F66" w:rsidTr="00EC3F66">
        <w:trPr>
          <w:trHeight w:val="172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пециалистов, прошедших подготов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переподготовку) в сфере работы с молодёжь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,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3F66" w:rsidTr="00EC3F66">
        <w:trPr>
          <w:trHeight w:val="21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: Муниципальная целевая программа «Патриотическое воспитание граждан Российской Федерации, 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их на территории Гаврилов-Ямского муниципального района» на 2014-2015 годы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проведенных мероприятий патриотической направл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граждан, принимавших участие в районных мероприятиях патриотической направл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rPr>
          <w:trHeight w:val="1173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граждан, регулярно участвовавших в работе патриотических объединен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rPr>
          <w:trHeight w:val="73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объединений и учреждений района, получивших информационную, методическую и финансовую поддержк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rPr>
          <w:trHeight w:val="193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изданных информационных материалов в сфере патриотического воспит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rPr>
          <w:trHeight w:val="172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специалистов, прошедших подготовку (переподготовку) в области патриотического воспита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rPr>
          <w:trHeight w:val="299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3F66" w:rsidRDefault="00EC3F66" w:rsidP="00EC3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C3F66" w:rsidSect="00EC3F66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EC3F66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Раздел 3. Перечень подпрограмм Муниципальной программы.</w:t>
      </w: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униципальную программу входят следующие Подпрограммы:</w:t>
      </w:r>
    </w:p>
    <w:p w:rsidR="00EC3F66" w:rsidRDefault="00EC3F66" w:rsidP="00EC3F66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дпрограмма № 1: </w:t>
      </w:r>
      <w:r>
        <w:rPr>
          <w:rFonts w:ascii="Times New Roman" w:hAnsi="Times New Roman"/>
          <w:color w:val="000000"/>
          <w:sz w:val="26"/>
          <w:szCs w:val="26"/>
        </w:rPr>
        <w:t>Ведомственная целевая программа «</w:t>
      </w:r>
      <w:r>
        <w:rPr>
          <w:rFonts w:ascii="Times New Roman" w:hAnsi="Times New Roman"/>
          <w:sz w:val="26"/>
          <w:szCs w:val="26"/>
        </w:rPr>
        <w:t>Развитие образования Гаврилов-Ямского района» на 2013-2015 годы;</w:t>
      </w:r>
    </w:p>
    <w:p w:rsidR="00EC3F66" w:rsidRDefault="00EC3F66" w:rsidP="00EC3F66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дпрограмма № 2: Муниципальная целевая программа «Молодёжь» на 2013-2014 годы; Муниципальная целевая программа «Молодёжь» на 2015-2017 годы;</w:t>
      </w:r>
    </w:p>
    <w:p w:rsidR="00EC3F66" w:rsidRDefault="00EC3F66" w:rsidP="00EC3F66">
      <w:pPr>
        <w:tabs>
          <w:tab w:val="left" w:pos="3912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дпрограмма № 3: Муниципальная целевая программа «Патриотическое воспитание граждан Российской Федерации, проживающих на территории Гаврилов-Ямского муниципального района» на 2014-2015 годы.</w:t>
      </w: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СВЕДЕНИЯ О ПОДПРОГРАММЕ №1                                </w:t>
      </w:r>
    </w:p>
    <w:p w:rsidR="00EC3F66" w:rsidRDefault="00EC3F66" w:rsidP="00EC3F66">
      <w:pPr>
        <w:pStyle w:val="ac"/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едомственная целевая программа </w:t>
      </w:r>
    </w:p>
    <w:p w:rsidR="00EC3F66" w:rsidRDefault="00EC3F66" w:rsidP="00EC3F66">
      <w:pPr>
        <w:pStyle w:val="ac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Развитие образования в Гаврилов-Ямском районе» </w:t>
      </w:r>
    </w:p>
    <w:p w:rsidR="00EC3F66" w:rsidRDefault="00EC3F66" w:rsidP="00EC3F66">
      <w:pPr>
        <w:pStyle w:val="ac"/>
        <w:tabs>
          <w:tab w:val="left" w:pos="4442"/>
          <w:tab w:val="left" w:pos="547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813"/>
        <w:gridCol w:w="7216"/>
      </w:tblGrid>
      <w:tr w:rsidR="00EC3F66" w:rsidTr="00EC3F66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омственная целе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образования Гаврилов-Ямского района» </w:t>
            </w:r>
          </w:p>
        </w:tc>
      </w:tr>
      <w:tr w:rsidR="00EC3F66" w:rsidTr="00EC3F66">
        <w:trPr>
          <w:trHeight w:val="88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Гаврилов-Ямского муниципального района</w:t>
            </w:r>
          </w:p>
        </w:tc>
      </w:tr>
      <w:tr w:rsidR="00EC3F66" w:rsidTr="00EC3F66">
        <w:trPr>
          <w:trHeight w:val="18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учреждения Гаврилов-Ямского муниципального района</w:t>
            </w:r>
          </w:p>
        </w:tc>
      </w:tr>
      <w:tr w:rsidR="00EC3F66" w:rsidTr="00EC3F66">
        <w:trPr>
          <w:trHeight w:val="848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, устойчивого функционирование системы образования Гаврилов-Ямского муниципального района в условиях модернизации образования</w:t>
            </w:r>
          </w:p>
        </w:tc>
      </w:tr>
      <w:tr w:rsidR="00EC3F66" w:rsidTr="00EC3F66">
        <w:trPr>
          <w:trHeight w:val="2542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ности качественного образования.</w:t>
            </w:r>
          </w:p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возможности для развития интеллектуального и творческого потенциала одаренных и талантливых детей. </w:t>
            </w:r>
          </w:p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воспитательной системы, вовлечение родителей и общественности в развитие муниципальной системы образования.</w:t>
            </w:r>
          </w:p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хранения и укрепления здоровья детей и подростков.</w:t>
            </w:r>
          </w:p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сокого качества и безопасности питания детей и подростков в муниципальных образовательных учреждениях.</w:t>
            </w:r>
          </w:p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рофессионального уровня педагогических и управленческих кадров.</w:t>
            </w:r>
          </w:p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и укрепление материально-технической базы муниципальных учреждений образования.</w:t>
            </w:r>
          </w:p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комплексной безопасности муниципальных образовательных учреждений с целью сохранения жизни и защиты здоровья воспитанников, обучающихся и работников муниципальных образовательных учреждений.</w:t>
            </w:r>
          </w:p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расходования бюджетных средств путем целевого финансирования мероприятий.</w:t>
            </w:r>
          </w:p>
        </w:tc>
      </w:tr>
      <w:tr w:rsidR="00EC3F66" w:rsidTr="00EC3F66">
        <w:trPr>
          <w:trHeight w:val="185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учреждений, имеющих лицензию и свидетельство о государственной аккредитации</w:t>
            </w:r>
          </w:p>
        </w:tc>
      </w:tr>
      <w:tr w:rsidR="00EC3F66" w:rsidTr="00EC3F66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выпускников основной и средней школы, получивших документ государственного образца об окончании 2 и 3 ступеней общего образования, от общего числа выпускников</w:t>
            </w:r>
          </w:p>
        </w:tc>
      </w:tr>
      <w:tr w:rsidR="00EC3F66" w:rsidTr="00EC3F66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хваченных дошкольным образованием, </w:t>
            </w:r>
          </w:p>
          <w:p w:rsidR="00EC3F66" w:rsidRDefault="00EC3F66" w:rsidP="00EC3F66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общего количества детей, нуждающихся в предоставлении мест в дошкольном учреждении</w:t>
            </w:r>
          </w:p>
        </w:tc>
      </w:tr>
      <w:tr w:rsidR="00EC3F66" w:rsidTr="00EC3F66">
        <w:trPr>
          <w:trHeight w:val="8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tabs>
                <w:tab w:val="left" w:pos="165"/>
                <w:tab w:val="left" w:pos="33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учащихся (7 и 8 вида), получивших документ об образовании от общего количества детей, имеющих медицинскую справку</w:t>
            </w:r>
          </w:p>
        </w:tc>
      </w:tr>
      <w:tr w:rsidR="00EC3F66" w:rsidTr="00EC3F66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учащихся охваченных различными формами дополнительного образования</w:t>
            </w:r>
          </w:p>
        </w:tc>
      </w:tr>
      <w:tr w:rsidR="00EC3F66" w:rsidTr="00EC3F66">
        <w:trPr>
          <w:trHeight w:val="8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tabs>
                <w:tab w:val="left" w:pos="165"/>
                <w:tab w:val="left" w:pos="33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педагогических работников, имеющих первую и высшую квалификационную категорию от общего количества педагогических работников</w:t>
            </w:r>
          </w:p>
        </w:tc>
      </w:tr>
      <w:tr w:rsidR="00EC3F66" w:rsidTr="00EC3F66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tabs>
                <w:tab w:val="left" w:pos="165"/>
                <w:tab w:val="left" w:pos="33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учреждений, имеющих государственно-общественные формы управления от общего числа учреждений</w:t>
            </w:r>
          </w:p>
        </w:tc>
      </w:tr>
      <w:tr w:rsidR="00EC3F66" w:rsidTr="00EC3F66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цент реализации выделенных средств на укрепление материально-технической базы</w:t>
            </w:r>
          </w:p>
        </w:tc>
      </w:tr>
      <w:tr w:rsidR="00EC3F66" w:rsidTr="00EC3F66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-2015 годы</w:t>
            </w:r>
          </w:p>
        </w:tc>
      </w:tr>
      <w:tr w:rsidR="00EC3F66" w:rsidTr="00EC3F66">
        <w:trPr>
          <w:trHeight w:val="165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 1917286 тыс.руб.</w:t>
            </w:r>
          </w:p>
          <w:p w:rsidR="00EC3F66" w:rsidRDefault="00EC3F66" w:rsidP="00EC3F6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 2014г. – 527846 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.                   </w:t>
            </w:r>
          </w:p>
          <w:p w:rsidR="00EC3F66" w:rsidRDefault="00EC3F66" w:rsidP="00EC3F6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536046 тыс.руб.</w:t>
            </w:r>
          </w:p>
          <w:p w:rsidR="00EC3F66" w:rsidRDefault="00EC3F66" w:rsidP="00EC3F6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-  438073* тыс. руб.</w:t>
            </w:r>
          </w:p>
          <w:p w:rsidR="00EC3F66" w:rsidRDefault="00EC3F66" w:rsidP="00EC3F6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– 415321* тыс.руб.</w:t>
            </w:r>
          </w:p>
        </w:tc>
      </w:tr>
      <w:tr w:rsidR="00EC3F66" w:rsidTr="00EC3F6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C3F66" w:rsidRDefault="00EC3F66" w:rsidP="00EC3F66">
            <w:pPr>
              <w:pStyle w:val="ac"/>
              <w:tabs>
                <w:tab w:val="left" w:pos="36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– 621424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 2014г. – 162209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220269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122383*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7г. – 116563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</w:tc>
      </w:tr>
      <w:tr w:rsidR="00EC3F66" w:rsidTr="00EC3F6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– 1293126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 2014г. – 364233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315333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315246*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– 298314* тыс.руб. </w:t>
            </w:r>
          </w:p>
        </w:tc>
      </w:tr>
      <w:tr w:rsidR="00EC3F66" w:rsidTr="00EC3F66">
        <w:trPr>
          <w:trHeight w:val="8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175843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843">
              <w:rPr>
                <w:rFonts w:ascii="Times New Roman" w:hAnsi="Times New Roman" w:cs="Times New Roman"/>
                <w:sz w:val="24"/>
                <w:szCs w:val="24"/>
              </w:rPr>
              <w:t>федеральный бюджет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  <w:r w:rsidRPr="00175843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2014г.- 1404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5г-.444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6г. – 444*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7г. – 444* тыс.руб.</w:t>
            </w:r>
          </w:p>
        </w:tc>
      </w:tr>
      <w:tr w:rsidR="00EC3F66" w:rsidTr="00EC3F66">
        <w:trPr>
          <w:trHeight w:val="16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йданов Валентин Юрьевич, начальник Управления образования  Администрации муниципального района,  </w:t>
            </w:r>
          </w:p>
          <w:p w:rsidR="00EC3F66" w:rsidRDefault="00EC3F66" w:rsidP="00EC3F66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- (48534) 2 40 51</w:t>
            </w:r>
          </w:p>
        </w:tc>
      </w:tr>
    </w:tbl>
    <w:p w:rsidR="00EC3F66" w:rsidRDefault="00EC3F66" w:rsidP="00EC3F66">
      <w:pPr>
        <w:tabs>
          <w:tab w:val="left" w:pos="851"/>
          <w:tab w:val="left" w:pos="12049"/>
        </w:tabs>
        <w:ind w:left="851" w:hanging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657D7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ъемы денежных средств утверждены решением  Собрания представителей Гаврилов-Ямского муниципального района от    18.12.2014г №38 «О бюджете Гаврило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Ямского муниципального района на 2015год и плановый период 2016-2017 годов»</w:t>
      </w:r>
    </w:p>
    <w:p w:rsidR="00EC3F66" w:rsidRDefault="00EC3F66" w:rsidP="00EC3F66">
      <w:pPr>
        <w:pStyle w:val="ac"/>
        <w:spacing w:line="240" w:lineRule="auto"/>
        <w:ind w:left="0" w:firstLine="360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spacing w:line="240" w:lineRule="auto"/>
        <w:ind w:left="0" w:firstLine="360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41AB" w:rsidRDefault="009241AB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41AB" w:rsidRDefault="009241AB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41AB" w:rsidRDefault="009241AB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41AB" w:rsidRDefault="009241AB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41AB" w:rsidRDefault="009241AB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41AB" w:rsidRDefault="009241AB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СНОВНЫЕ СВЕДЕНИЯ О ПОДПРОГРАММЕ   №2                              </w:t>
      </w: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целевая программа «Молодёжь» </w:t>
      </w: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EC3F66" w:rsidTr="00EC3F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ая целевая программа «Молодежь» </w:t>
            </w:r>
          </w:p>
        </w:tc>
      </w:tr>
      <w:tr w:rsidR="00EC3F66" w:rsidTr="00EC3F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ультуры, туризма, спорта и молодежной политики Администрации Гаврилов-Ямского муниципального района</w:t>
            </w:r>
          </w:p>
        </w:tc>
      </w:tr>
      <w:tr w:rsidR="00EC3F66" w:rsidTr="00EC3F66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 “Молодежный центр”</w:t>
            </w:r>
          </w:p>
          <w:p w:rsidR="00EC3F66" w:rsidRDefault="00EC3F66" w:rsidP="00EC3F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rPr>
          <w:trHeight w:val="8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наиболее полного участия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 в социально-экономической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ой и культурной жизни общества.</w:t>
            </w:r>
          </w:p>
        </w:tc>
      </w:tr>
      <w:tr w:rsidR="00EC3F66" w:rsidTr="00EC3F66">
        <w:trPr>
          <w:trHeight w:val="9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содействие развитию гражданственности, социальной зрелости молодых граждан;</w:t>
            </w:r>
          </w:p>
        </w:tc>
      </w:tr>
      <w:tr w:rsidR="00EC3F66" w:rsidTr="00EC3F66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ддержка реализации общественно-полезных инициатив молодёжи;</w:t>
            </w:r>
          </w:p>
        </w:tc>
      </w:tr>
      <w:tr w:rsidR="00EC3F66" w:rsidTr="00EC3F66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офилактика асоциальных явлений в молодёжной среде;</w:t>
            </w:r>
          </w:p>
        </w:tc>
      </w:tr>
      <w:tr w:rsidR="00EC3F66" w:rsidTr="00EC3F66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информационное и научно-методическое обеспечение реализации программ молод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ной политики;</w:t>
            </w:r>
          </w:p>
        </w:tc>
      </w:tr>
      <w:tr w:rsidR="00EC3F66" w:rsidTr="00EC3F66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обеспечение деятельности муниципального учреждения «Молод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ный центр в части оказания муниципальных услуг.</w:t>
            </w:r>
          </w:p>
        </w:tc>
      </w:tr>
      <w:tr w:rsidR="00EC3F66" w:rsidTr="00EC3F66">
        <w:trPr>
          <w:trHeight w:val="1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молодёжи, принявшей участие в районных мероприятиях по различным направлениям молодёжной политики – не менее 6600 человек в год;</w:t>
            </w:r>
          </w:p>
        </w:tc>
      </w:tr>
      <w:tr w:rsidR="00EC3F66" w:rsidTr="00EC3F66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количество молодёжных программ, поддержанных на конкурсной основе - не менее 7 в год;</w:t>
            </w:r>
          </w:p>
        </w:tc>
      </w:tr>
      <w:tr w:rsidR="00EC3F66" w:rsidTr="00EC3F66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подростков, молодых людей</w:t>
            </w:r>
            <w:r>
              <w:rPr>
                <w:rFonts w:ascii="Times New Roman" w:hAnsi="Times New Roman"/>
                <w:sz w:val="24"/>
                <w:szCs w:val="24"/>
              </w:rPr>
              <w:t>, молодых сем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лучивших социальные услуги – не менее </w:t>
            </w:r>
            <w:r>
              <w:rPr>
                <w:rFonts w:ascii="Times New Roman" w:hAnsi="Times New Roman"/>
                <w:sz w:val="24"/>
                <w:szCs w:val="24"/>
              </w:rPr>
              <w:t>6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 в год;</w:t>
            </w:r>
          </w:p>
        </w:tc>
      </w:tr>
      <w:tr w:rsidR="00EC3F66" w:rsidTr="00EC3F66">
        <w:trPr>
          <w:trHeight w:val="8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4E2CA6" w:rsidRDefault="00EC3F66" w:rsidP="00EC3F66">
            <w:pPr>
              <w:tabs>
                <w:tab w:val="left" w:pos="165"/>
                <w:tab w:val="left" w:pos="33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количество услуг, предоставленных подросткам, молодёжи и молодым семьям – не менее 3500 в год</w:t>
            </w:r>
            <w:r w:rsidRPr="004E2CA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EC3F66" w:rsidTr="00EC3F66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tabs>
                <w:tab w:val="left" w:pos="165"/>
                <w:tab w:val="left" w:pos="33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информационных и методических материалов по различным направлениям государственной молодёжной политики – не менее 14 в год;</w:t>
            </w:r>
          </w:p>
        </w:tc>
      </w:tr>
      <w:tr w:rsidR="00EC3F66" w:rsidTr="00EC3F66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количество специалистов, прошедших подготовку (переподготовку) в сфере работы с молодёжью - 6 человек в год.</w:t>
            </w:r>
          </w:p>
        </w:tc>
      </w:tr>
      <w:tr w:rsidR="00EC3F66" w:rsidTr="00EC3F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-2014 год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-2017 годы</w:t>
            </w:r>
          </w:p>
        </w:tc>
      </w:tr>
      <w:tr w:rsidR="00EC3F66" w:rsidTr="00EC3F66">
        <w:trPr>
          <w:trHeight w:val="16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 12671 тыс.руб.</w:t>
            </w:r>
          </w:p>
          <w:p w:rsidR="00EC3F66" w:rsidRDefault="00EC3F66" w:rsidP="00EC3F6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 2014г. – 5 517 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C3F66" w:rsidRDefault="00EC3F66" w:rsidP="00EC3F6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2758 тыс.руб.</w:t>
            </w:r>
          </w:p>
          <w:p w:rsidR="00EC3F66" w:rsidRDefault="00EC3F66" w:rsidP="00EC3F6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2198 тыс.руб.</w:t>
            </w:r>
          </w:p>
          <w:p w:rsidR="00EC3F66" w:rsidRDefault="00EC3F66" w:rsidP="00EC3F6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-2198 тыс.руб.</w:t>
            </w:r>
          </w:p>
        </w:tc>
      </w:tr>
      <w:tr w:rsidR="00EC3F66" w:rsidTr="00EC3F6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C3F66" w:rsidRDefault="00EC3F66" w:rsidP="00EC3F66">
            <w:pPr>
              <w:pStyle w:val="ac"/>
              <w:tabs>
                <w:tab w:val="left" w:pos="36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–1120, 0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 2014г. – 560,0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560,0  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  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- </w:t>
            </w:r>
          </w:p>
        </w:tc>
      </w:tr>
      <w:tr w:rsidR="00EC3F66" w:rsidTr="00EC3F6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–11 551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 2014г. –4957 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2198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2198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-2198 тыс.руб.          </w:t>
            </w:r>
          </w:p>
        </w:tc>
      </w:tr>
      <w:tr w:rsidR="00EC3F66" w:rsidTr="00EC3F6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- _______-______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tabs>
                <w:tab w:val="left" w:pos="349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 _____-_____ тыс.руб.</w:t>
            </w:r>
          </w:p>
        </w:tc>
      </w:tr>
      <w:tr w:rsidR="00EC3F66" w:rsidTr="00EC3F66">
        <w:trPr>
          <w:trHeight w:val="1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я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Николаевна, начальник Управления культуры, туризма, спорта и молодежной политики Администрации муниципального района,  </w:t>
            </w:r>
          </w:p>
          <w:p w:rsidR="00EC3F66" w:rsidRDefault="00EC3F66" w:rsidP="00EC3F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- (48534) 2 97 42</w:t>
            </w:r>
          </w:p>
          <w:p w:rsidR="00EC3F66" w:rsidRDefault="00EC3F66" w:rsidP="00EC3F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Ольга Леонтьевна, 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культуры, туризма, спорта и молодежной политики, тел. - (48534) 2 36 84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СВЕДЕНИЯ О ПОДПРОГРАММЕ №3                               </w:t>
      </w:r>
    </w:p>
    <w:p w:rsidR="00EC3F66" w:rsidRDefault="00EC3F66" w:rsidP="00EC3F66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целевая программа </w:t>
      </w:r>
    </w:p>
    <w:p w:rsidR="00EC3F66" w:rsidRDefault="00EC3F66" w:rsidP="00EC3F66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атриотическое воспитание </w:t>
      </w:r>
    </w:p>
    <w:p w:rsidR="00EC3F66" w:rsidRDefault="00EC3F66" w:rsidP="00EC3F66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ждан Российской Федерации, проживающих на территории </w:t>
      </w:r>
    </w:p>
    <w:p w:rsidR="00EC3F66" w:rsidRDefault="00EC3F66" w:rsidP="00EC3F66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врилов-Ямского муниципального района»</w:t>
      </w:r>
    </w:p>
    <w:p w:rsidR="00EC3F66" w:rsidRDefault="00EC3F66" w:rsidP="00EC3F6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EC3F66" w:rsidTr="00EC3F66">
        <w:trPr>
          <w:trHeight w:val="8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Патриотическое воспитание граждан Российской Федерации, проживающих на территории Гаврилов-Ямского муниципального района» </w:t>
            </w:r>
          </w:p>
          <w:p w:rsidR="00EC3F66" w:rsidRDefault="00EC3F66" w:rsidP="00EC3F6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rPr>
          <w:trHeight w:val="11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правление культуры, туризма, спорта и молодежной политики Администрации Гаврилов-Ямского муниципального района;</w:t>
            </w:r>
          </w:p>
          <w:p w:rsidR="00EC3F66" w:rsidRDefault="00EC3F66" w:rsidP="00EC3F66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МУ “Молодежный центр”</w:t>
            </w:r>
          </w:p>
        </w:tc>
      </w:tr>
      <w:tr w:rsidR="00EC3F66" w:rsidTr="00EC3F66">
        <w:trPr>
          <w:trHeight w:val="5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EC3F66" w:rsidTr="00EC3F66">
        <w:trPr>
          <w:trHeight w:val="9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 совершенствование системы патриотического воспитания граждан;</w:t>
            </w:r>
          </w:p>
        </w:tc>
      </w:tr>
      <w:tr w:rsidR="00EC3F66" w:rsidTr="00EC3F66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ршенствование организационно-правовой основы проведения работы по патриотическому воспитанию.</w:t>
            </w:r>
          </w:p>
        </w:tc>
      </w:tr>
      <w:tr w:rsidR="00EC3F66" w:rsidTr="00EC3F66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rPr>
          <w:trHeight w:val="9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содействие развитию гражданственности и патриотизма граждан;</w:t>
            </w:r>
          </w:p>
        </w:tc>
      </w:tr>
      <w:tr w:rsidR="00EC3F66" w:rsidTr="00EC3F66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ю системы патриотического воспитания граждан;</w:t>
            </w:r>
          </w:p>
        </w:tc>
      </w:tr>
      <w:tr w:rsidR="00EC3F66" w:rsidTr="00EC3F66">
        <w:trPr>
          <w:trHeight w:val="1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патриотизма в качестве нравственной основы формирования активной жизненной позиции.</w:t>
            </w:r>
          </w:p>
        </w:tc>
      </w:tr>
      <w:tr w:rsidR="00EC3F66" w:rsidTr="00EC3F66">
        <w:trPr>
          <w:trHeight w:val="1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сширение спектра </w:t>
            </w:r>
            <w:r>
              <w:rPr>
                <w:rFonts w:ascii="Times New Roman" w:hAnsi="Times New Roman" w:cs="Times New Roman"/>
                <w:sz w:val="24"/>
              </w:rPr>
              <w:t>гражданских социально значимых инициатив;</w:t>
            </w:r>
          </w:p>
        </w:tc>
      </w:tr>
      <w:tr w:rsidR="00EC3F66" w:rsidTr="00EC3F66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11"/>
              <w:jc w:val="both"/>
              <w:rPr>
                <w:sz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- обеспечение информацией, </w:t>
            </w:r>
            <w:r>
              <w:rPr>
                <w:sz w:val="24"/>
                <w:lang w:eastAsia="en-US"/>
              </w:rPr>
              <w:t>необходимой для патриотического воспитания, всех субъектов этой деятельности;</w:t>
            </w:r>
          </w:p>
        </w:tc>
      </w:tr>
      <w:tr w:rsidR="00EC3F66" w:rsidTr="00EC3F66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11"/>
              <w:jc w:val="both"/>
              <w:rPr>
                <w:sz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повышение качественного уровня </w:t>
            </w:r>
            <w:r>
              <w:rPr>
                <w:sz w:val="24"/>
                <w:lang w:eastAsia="en-US"/>
              </w:rPr>
              <w:t>мероприятий гражданско-патриотической направленности;</w:t>
            </w:r>
          </w:p>
        </w:tc>
      </w:tr>
      <w:tr w:rsidR="00EC3F66" w:rsidTr="00EC3F66">
        <w:trPr>
          <w:trHeight w:val="8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tabs>
                <w:tab w:val="left" w:pos="165"/>
                <w:tab w:val="left" w:pos="33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ежегодно принимающих участие в районных мероприятиях патриотической направленности – 3,5 тысячи человек;</w:t>
            </w:r>
          </w:p>
        </w:tc>
      </w:tr>
      <w:tr w:rsidR="00EC3F66" w:rsidTr="00EC3F66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11"/>
              <w:jc w:val="both"/>
              <w:rPr>
                <w:sz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- </w:t>
            </w:r>
            <w:r>
              <w:rPr>
                <w:sz w:val="24"/>
                <w:lang w:eastAsia="en-US"/>
              </w:rPr>
              <w:t>количество проведенных ежегодно мероприятий патриотической направленности (всех форм) - 46;</w:t>
            </w:r>
          </w:p>
        </w:tc>
      </w:tr>
      <w:tr w:rsidR="00EC3F66" w:rsidTr="00EC3F66">
        <w:trPr>
          <w:trHeight w:val="8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11"/>
              <w:jc w:val="both"/>
              <w:rPr>
                <w:sz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lang w:eastAsia="en-US"/>
              </w:rPr>
              <w:t>количество граждан, постоянно и регулярно участвующих в работе патриотических объединений, –   около 50 человек;</w:t>
            </w:r>
          </w:p>
        </w:tc>
      </w:tr>
      <w:tr w:rsidR="00EC3F66" w:rsidTr="00EC3F66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11"/>
              <w:jc w:val="both"/>
              <w:rPr>
                <w:sz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lang w:eastAsia="en-US"/>
              </w:rPr>
              <w:t>количество изданных информационных материалов в сфере патриотического воспитания -   ежегодно не менее - 2;</w:t>
            </w:r>
          </w:p>
        </w:tc>
      </w:tr>
      <w:tr w:rsidR="00EC3F66" w:rsidTr="00EC3F66">
        <w:trPr>
          <w:trHeight w:val="6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11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количество объединений района, получивших информационную, методическую </w:t>
            </w:r>
          </w:p>
          <w:p w:rsidR="00EC3F66" w:rsidRDefault="00EC3F66" w:rsidP="00EC3F66">
            <w:pPr>
              <w:pStyle w:val="1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финансовую поддержку, – в 2014 году – не менее 2, в 2015 году – не менее 2, в 2016 году – не менее 2;</w:t>
            </w:r>
          </w:p>
        </w:tc>
      </w:tr>
      <w:tr w:rsidR="00EC3F66" w:rsidTr="00EC3F66">
        <w:trPr>
          <w:trHeight w:val="10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11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количество специалистов, прошедших подготовку (переподготовку) в области патриотического воспитания, – не менее    3 человек</w:t>
            </w:r>
          </w:p>
        </w:tc>
      </w:tr>
      <w:tr w:rsidR="00EC3F66" w:rsidTr="00EC3F66">
        <w:trPr>
          <w:gridAfter w:val="1"/>
          <w:wAfter w:w="5954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-2015 годы</w:t>
            </w:r>
          </w:p>
        </w:tc>
      </w:tr>
      <w:tr w:rsidR="00EC3F66" w:rsidTr="00EC3F66">
        <w:trPr>
          <w:trHeight w:val="16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tabs>
                <w:tab w:val="left" w:pos="347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 2014г. –130 тыс.руб.</w:t>
            </w:r>
          </w:p>
          <w:p w:rsidR="00EC3F66" w:rsidRDefault="00EC3F66" w:rsidP="00EC3F6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15 г.- 275 тыс.руб.</w:t>
            </w:r>
          </w:p>
          <w:p w:rsidR="00EC3F66" w:rsidRDefault="00EC3F66" w:rsidP="00EC3F6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16г. – 50* тыс.руб.</w:t>
            </w:r>
          </w:p>
          <w:p w:rsidR="00EC3F66" w:rsidRDefault="00EC3F66" w:rsidP="00EC3F6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7г. -  50* тыс.руб.</w:t>
            </w:r>
          </w:p>
        </w:tc>
      </w:tr>
      <w:tr w:rsidR="00EC3F66" w:rsidTr="00EC3F6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tabs>
                <w:tab w:val="left" w:pos="373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C3F66" w:rsidRDefault="00EC3F66" w:rsidP="00EC3F66">
            <w:pPr>
              <w:pStyle w:val="ac"/>
              <w:tabs>
                <w:tab w:val="left" w:pos="36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–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5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 2014г. – 80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225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EC3F66" w:rsidTr="00EC3F6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tabs>
                <w:tab w:val="left" w:pos="222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–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: 2014г. –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 г. –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50*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– 50*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EC3F66" w:rsidTr="00EC3F6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- ________-_____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 ____-______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rPr>
          <w:trHeight w:val="1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я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Николаевна, начальник Управления культуры, туризма, спорта и молодежной политики Администрации муниципального района,  </w:t>
            </w:r>
          </w:p>
          <w:p w:rsidR="00EC3F66" w:rsidRDefault="00EC3F66" w:rsidP="00EC3F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- (48534) 2 97 42</w:t>
            </w:r>
          </w:p>
          <w:p w:rsidR="00EC3F66" w:rsidRDefault="00EC3F66" w:rsidP="00EC3F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Ольга Леонтьевна, 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культуры, туризма, спорта и молодежной политики, тел. - (48534) 2 36 84   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241AB" w:rsidRPr="0044005F" w:rsidRDefault="00EC3F66" w:rsidP="0044005F">
      <w:pPr>
        <w:tabs>
          <w:tab w:val="left" w:pos="851"/>
          <w:tab w:val="left" w:pos="12049"/>
        </w:tabs>
        <w:ind w:left="851" w:hanging="851"/>
        <w:rPr>
          <w:rFonts w:ascii="Times New Roman" w:hAnsi="Times New Roman" w:cs="Times New Roman"/>
          <w:bCs/>
          <w:sz w:val="24"/>
          <w:szCs w:val="24"/>
        </w:rPr>
        <w:sectPr w:rsidR="009241AB" w:rsidRPr="0044005F" w:rsidSect="00EC3F66">
          <w:pgSz w:w="11906" w:h="16838"/>
          <w:pgMar w:top="426" w:right="284" w:bottom="426" w:left="1134" w:header="709" w:footer="709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*</w:t>
      </w:r>
      <w:r w:rsidRPr="00657D7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ъемы денежных средств утверждены решением  Собрания представителей Гаврилов-Ямского муниципального района от    18.12.2014г №38 «О бюджете Гаврило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Ямского муниципального района на 2015год и </w:t>
      </w:r>
      <w:r w:rsidR="0044005F">
        <w:rPr>
          <w:rFonts w:ascii="Times New Roman" w:hAnsi="Times New Roman" w:cs="Times New Roman"/>
          <w:bCs/>
          <w:sz w:val="24"/>
          <w:szCs w:val="24"/>
        </w:rPr>
        <w:t>плановый период 2016-2017 годов</w:t>
      </w:r>
    </w:p>
    <w:p w:rsidR="00666CB5" w:rsidRDefault="00666CB5" w:rsidP="00666CB5">
      <w:pPr>
        <w:tabs>
          <w:tab w:val="left" w:pos="4560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C3F66" w:rsidRDefault="00EC3F66" w:rsidP="00666CB5">
      <w:pPr>
        <w:tabs>
          <w:tab w:val="left" w:pos="4560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Раздел 4. Ресурсное обеспечение Муниципальной программы.</w:t>
      </w:r>
    </w:p>
    <w:p w:rsidR="00EC3F66" w:rsidRDefault="00EC3F66" w:rsidP="00666CB5">
      <w:pPr>
        <w:tabs>
          <w:tab w:val="left" w:pos="142"/>
          <w:tab w:val="left" w:pos="12049"/>
        </w:tabs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РЕСУРСНОЕ ОБЕСПЕЧЕНИЕ </w:t>
      </w:r>
    </w:p>
    <w:p w:rsidR="00EC3F66" w:rsidRDefault="00EC3F66" w:rsidP="00666CB5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Гаврилов-Ямского МР</w:t>
      </w:r>
      <w:r>
        <w:rPr>
          <w:rFonts w:ascii="Times New Roman" w:hAnsi="Times New Roman" w:cs="Times New Roman"/>
          <w:b/>
          <w:szCs w:val="28"/>
        </w:rPr>
        <w:t xml:space="preserve"> </w:t>
      </w:r>
    </w:p>
    <w:p w:rsidR="00EC3F66" w:rsidRDefault="00EC3F66" w:rsidP="00666CB5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«Развитие образования и молодёжной политики в Гаврилов-Ямском муниципальном районе»</w:t>
      </w:r>
    </w:p>
    <w:p w:rsidR="00EC3F66" w:rsidRDefault="00EC3F66" w:rsidP="00666CB5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на   2014-2017 годы</w:t>
      </w:r>
    </w:p>
    <w:tbl>
      <w:tblPr>
        <w:tblStyle w:val="af"/>
        <w:tblW w:w="13892" w:type="dxa"/>
        <w:tblInd w:w="-176" w:type="dxa"/>
        <w:tblLook w:val="04A0" w:firstRow="1" w:lastRow="0" w:firstColumn="1" w:lastColumn="0" w:noHBand="0" w:noVBand="1"/>
      </w:tblPr>
      <w:tblGrid>
        <w:gridCol w:w="598"/>
        <w:gridCol w:w="4222"/>
        <w:gridCol w:w="1560"/>
        <w:gridCol w:w="1842"/>
        <w:gridCol w:w="1843"/>
        <w:gridCol w:w="1843"/>
        <w:gridCol w:w="1984"/>
      </w:tblGrid>
      <w:tr w:rsidR="00EC3F66" w:rsidTr="00EC3F66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№№ п/п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расходов (тыс.руб.)</w:t>
            </w: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в т.ч. по годам</w:t>
            </w:r>
          </w:p>
        </w:tc>
      </w:tr>
      <w:tr w:rsidR="00EC3F66" w:rsidTr="00EC3F66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ind w:left="7" w:hanging="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</w:tr>
      <w:tr w:rsidR="00EC3F66" w:rsidTr="00EC3F6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EC3F66" w:rsidTr="00EC3F66">
        <w:trPr>
          <w:trHeight w:val="888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1.</w:t>
            </w: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ВЦП «Развитие образования в Гаврилов-Ямском муниципальном районе» на 2013-2015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9172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278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36046</w:t>
            </w: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438073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415321*</w:t>
            </w:r>
          </w:p>
        </w:tc>
      </w:tr>
      <w:tr w:rsidR="00EC3F66" w:rsidTr="00EC3F66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6214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622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202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22383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16563*</w:t>
            </w:r>
          </w:p>
        </w:tc>
      </w:tr>
      <w:tr w:rsidR="00EC3F66" w:rsidTr="00EC3F66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3F66" w:rsidTr="00EC3F66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2931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3642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315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315246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98314*</w:t>
            </w:r>
          </w:p>
        </w:tc>
      </w:tr>
      <w:tr w:rsidR="00EC3F66" w:rsidTr="00EC3F66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7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4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444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444*</w:t>
            </w:r>
          </w:p>
        </w:tc>
      </w:tr>
      <w:tr w:rsidR="00EC3F66" w:rsidTr="00EC3F66">
        <w:trPr>
          <w:trHeight w:val="470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2</w:t>
            </w: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МЦП «Молодежь» на 2013-2014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5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5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3F66" w:rsidTr="00EC3F66">
        <w:trPr>
          <w:trHeight w:val="22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3F66" w:rsidTr="00EC3F66">
        <w:trPr>
          <w:trHeight w:val="22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3F66" w:rsidTr="00EC3F66">
        <w:trPr>
          <w:trHeight w:val="22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49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49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3F66" w:rsidTr="00EC3F66">
        <w:trPr>
          <w:trHeight w:val="22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3F66" w:rsidTr="00EC3F66">
        <w:trPr>
          <w:trHeight w:val="470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2</w:t>
            </w: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МЦП «Молодежь» на 2015-2017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71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7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198</w:t>
            </w:r>
          </w:p>
        </w:tc>
      </w:tr>
      <w:tr w:rsidR="00EC3F66" w:rsidTr="00EC3F66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C3F66" w:rsidTr="00EC3F66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3F66" w:rsidTr="00EC3F66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65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198</w:t>
            </w:r>
          </w:p>
        </w:tc>
      </w:tr>
      <w:tr w:rsidR="00EC3F66" w:rsidTr="00EC3F66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C3F66" w:rsidTr="00EC3F66">
        <w:trPr>
          <w:trHeight w:val="516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3</w:t>
            </w: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МЦП «Патриотическое воспитание граждан РФ, проживающих на территории Гаврилов-Ямского муниципального района» на 2014-2015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0*</w:t>
            </w:r>
          </w:p>
        </w:tc>
      </w:tr>
      <w:tr w:rsidR="00EC3F66" w:rsidTr="00EC3F66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3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C3F66" w:rsidTr="00EC3F66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3F66" w:rsidTr="00EC3F66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0*</w:t>
            </w:r>
          </w:p>
        </w:tc>
      </w:tr>
      <w:tr w:rsidR="00EC3F66" w:rsidTr="00EC3F66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C3F66" w:rsidTr="00EC3F6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9304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334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390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4403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417569</w:t>
            </w:r>
          </w:p>
        </w:tc>
      </w:tr>
      <w:tr w:rsidR="00EC3F66" w:rsidTr="00EC3F6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6228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628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210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223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16563</w:t>
            </w:r>
          </w:p>
        </w:tc>
      </w:tr>
      <w:tr w:rsidR="00EC3F66" w:rsidTr="00EC3F6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3F66" w:rsidTr="00EC3F6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3048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369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3175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3174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300562</w:t>
            </w:r>
          </w:p>
        </w:tc>
      </w:tr>
      <w:tr w:rsidR="00EC3F66" w:rsidTr="00EC3F6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7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4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4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444</w:t>
            </w:r>
          </w:p>
        </w:tc>
      </w:tr>
      <w:tr w:rsidR="00EC3F66" w:rsidTr="00EC3F6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Нераспределён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C3F66" w:rsidRPr="000437B6" w:rsidRDefault="00EC3F66" w:rsidP="00EC3F66">
      <w:pPr>
        <w:tabs>
          <w:tab w:val="left" w:pos="851"/>
          <w:tab w:val="left" w:pos="12049"/>
        </w:tabs>
        <w:spacing w:after="0" w:line="240" w:lineRule="auto"/>
        <w:ind w:left="851" w:hanging="851"/>
        <w:rPr>
          <w:rFonts w:ascii="Times New Roman" w:hAnsi="Times New Roman" w:cs="Times New Roman"/>
          <w:bCs/>
          <w:sz w:val="20"/>
          <w:szCs w:val="20"/>
        </w:rPr>
      </w:pPr>
      <w:r w:rsidRPr="000437B6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0437B6">
        <w:rPr>
          <w:rFonts w:ascii="Times New Roman" w:hAnsi="Times New Roman" w:cs="Times New Roman"/>
          <w:bCs/>
          <w:sz w:val="20"/>
          <w:szCs w:val="20"/>
        </w:rPr>
        <w:t>* Объемы денежных средств утверждены решением  Собрания представителей Гаврилов-Ямского муниципального района от    18.12.2014г №38 «О бюджете Гаврило</w:t>
      </w:r>
      <w:proofErr w:type="gramStart"/>
      <w:r w:rsidRPr="000437B6">
        <w:rPr>
          <w:rFonts w:ascii="Times New Roman" w:hAnsi="Times New Roman" w:cs="Times New Roman"/>
          <w:bCs/>
          <w:sz w:val="20"/>
          <w:szCs w:val="20"/>
        </w:rPr>
        <w:t>в-</w:t>
      </w:r>
      <w:proofErr w:type="gramEnd"/>
      <w:r w:rsidRPr="000437B6">
        <w:rPr>
          <w:rFonts w:ascii="Times New Roman" w:hAnsi="Times New Roman" w:cs="Times New Roman"/>
          <w:bCs/>
          <w:sz w:val="20"/>
          <w:szCs w:val="20"/>
        </w:rPr>
        <w:t xml:space="preserve"> Ямского муниципального района на 2015год и плановый период 2016-2017 годов»</w:t>
      </w:r>
    </w:p>
    <w:p w:rsidR="00EC3F66" w:rsidRDefault="00EC3F66" w:rsidP="00EC3F66">
      <w:pPr>
        <w:spacing w:after="0"/>
        <w:rPr>
          <w:rFonts w:ascii="Times New Roman" w:hAnsi="Times New Roman" w:cs="Times New Roman"/>
          <w:bCs/>
          <w:sz w:val="24"/>
          <w:szCs w:val="24"/>
        </w:rPr>
        <w:sectPr w:rsidR="00EC3F66" w:rsidSect="0044005F">
          <w:pgSz w:w="16838" w:h="11906" w:orient="landscape"/>
          <w:pgMar w:top="0" w:right="426" w:bottom="0" w:left="1418" w:header="709" w:footer="709" w:gutter="0"/>
          <w:cols w:space="720"/>
          <w:docGrid w:linePitch="299"/>
        </w:sectPr>
      </w:pPr>
    </w:p>
    <w:p w:rsidR="00EC3F66" w:rsidRDefault="00EC3F66" w:rsidP="00EC3F66">
      <w:pPr>
        <w:spacing w:line="240" w:lineRule="auto"/>
        <w:ind w:left="567" w:firstLine="42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Раздел 5. Система управления реализацией Муниципальной программы.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кущее управление реализацией Муниципальной программой осуществляется Ответственным исполнителем - Управлением образования Администрации Гаврилов-Ямского муниципального района (далее - Ответственный исполнитель). 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 исполнитель: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тролирует выполнение программных мероприятий, выявляет их отклонения от предусмотренных целей, устанавливает причины и принимает меры по устранению отклонений;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сет ответственность за своевременную реализацию Муниципальной программы, осуществляет управление ее Соисполнителями, контролирует целевое и эффективное использование средств, направляемых на реализацию Муниципальной программы;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ставляет в установленном порядке бюджетные заявки по Муниципальной программе, предполагаемые к финансированию за счет средств бюджета муниципального района в плановом периоде;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оставляет в Управление финансов паспорт программы (по согласованию с отделом экономики, предпринимательской деятельности и инвестиций Администрации муниципального района)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товит периодические отчеты о реализации Муниципальной программы;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яет сбор и систематизацию статистической и аналитической информации о реализации программных мероприятий, ведет учет и осуществляет хранение документов касающихся Муниципальной программы;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интернет;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цессе реализации Муниципальной программы Ответственный исполнитель по согласованию со Исполнителями вправе принимать решения о внесении изменений в перечни и состав мероприятий и Подпрограмм, сроки их реализации, а также в соответствии с законодательством в объёмы бюджетных ассигнований на реализацию программных мероприятий и Подпрограмм.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о необходимости внесения изменений в Муниципальную программу, а также досрочного прекращения реализации Муниципальной программы принимается Ответственным исполнителем Муниципальной программы.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 исполнитель ежегодно проводит оценку эффективности реализации муниципальной программы ее реализации в соответствии с Порядком проведения оценки эффективности реализации муниципальных программ Гаврилов-Ямского муниципального района, утвержденного постановлением Администрации Гаврилов-Ямского района №44 от 20.01.2015.Ответственный исполнитель организует ведение отчетности по реализации Муниципальной программы по установленным формам.</w:t>
      </w:r>
    </w:p>
    <w:p w:rsidR="00EC3F66" w:rsidRPr="00A84005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исполнитель направляет в отдел экономики, предпринимательской деятельности и инвестиций Администрации муниципального района доклады о ходе реализации Муниципальной программы, использовании </w:t>
      </w:r>
      <w:r>
        <w:rPr>
          <w:rFonts w:ascii="Times New Roman" w:hAnsi="Times New Roman" w:cs="Times New Roman"/>
          <w:sz w:val="26"/>
          <w:szCs w:val="26"/>
        </w:rPr>
        <w:lastRenderedPageBreak/>
        <w:t>финансовых средств (по согласованию с Управлением финансов Администрации муниципального района)</w:t>
      </w:r>
      <w:r w:rsidRPr="00A84005">
        <w:rPr>
          <w:rFonts w:ascii="Times New Roman" w:hAnsi="Times New Roman" w:cs="Times New Roman"/>
          <w:sz w:val="26"/>
          <w:szCs w:val="26"/>
        </w:rPr>
        <w:t>: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6 и 9 месяцев (нарастающим итогом с начала года) по установленной форме в срок до 15 числа месяца, следующего за отчетным периодом;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ежегодный (итоговый за год и по исполнению программы за весь период действия), до 15 марта года, следующего за отчётным годом.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исполнители Муниципальной программы:</w:t>
      </w:r>
    </w:p>
    <w:p w:rsidR="00EC3F66" w:rsidRPr="00A46E67" w:rsidRDefault="00EC3F66" w:rsidP="00EC3F66">
      <w:pPr>
        <w:pStyle w:val="ac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беспечивают разработку и реализацию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>одпрограммы (</w:t>
      </w:r>
      <w:r>
        <w:rPr>
          <w:rFonts w:ascii="Times New Roman" w:hAnsi="Times New Roman" w:cs="Times New Roman"/>
          <w:sz w:val="26"/>
          <w:szCs w:val="26"/>
        </w:rPr>
        <w:t>МЦП/ВЦП</w:t>
      </w:r>
      <w:r w:rsidRPr="00A46E67">
        <w:rPr>
          <w:rFonts w:ascii="Times New Roman" w:hAnsi="Times New Roman" w:cs="Times New Roman"/>
          <w:sz w:val="26"/>
          <w:szCs w:val="26"/>
        </w:rPr>
        <w:t xml:space="preserve">), согласование проекта Муниципальной программы с Участниками в части соответствующе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>одпрограммы (</w:t>
      </w:r>
      <w:r>
        <w:rPr>
          <w:rFonts w:ascii="Times New Roman" w:hAnsi="Times New Roman" w:cs="Times New Roman"/>
          <w:sz w:val="26"/>
          <w:szCs w:val="26"/>
        </w:rPr>
        <w:t>МЦП/ВЦП</w:t>
      </w:r>
      <w:r w:rsidRPr="00A46E67">
        <w:rPr>
          <w:rFonts w:ascii="Times New Roman" w:hAnsi="Times New Roman" w:cs="Times New Roman"/>
          <w:sz w:val="26"/>
          <w:szCs w:val="26"/>
        </w:rPr>
        <w:t>), в реализации которой предполагается их участие;</w:t>
      </w:r>
    </w:p>
    <w:p w:rsidR="00EC3F66" w:rsidRPr="00A46E67" w:rsidRDefault="00EC3F66" w:rsidP="00EC3F66">
      <w:pPr>
        <w:pStyle w:val="ac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осуществляют реализацию мероприятий Муниципальной программы в рамках своей компетенции;</w:t>
      </w:r>
    </w:p>
    <w:p w:rsidR="00EC3F66" w:rsidRPr="00A46E67" w:rsidRDefault="00EC3F66" w:rsidP="00EC3F66">
      <w:pPr>
        <w:pStyle w:val="ac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запрашивают у Участников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Муниципальной программы и подготовки годового отчёта;</w:t>
      </w:r>
    </w:p>
    <w:p w:rsidR="00EC3F66" w:rsidRPr="00A46E67" w:rsidRDefault="00EC3F66" w:rsidP="00EC3F66">
      <w:pPr>
        <w:pStyle w:val="ac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ставляют в установленный срок Ответственному исполнителю 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 </w:t>
      </w:r>
      <w:r w:rsidRPr="00A46E67">
        <w:rPr>
          <w:rFonts w:ascii="Times New Roman" w:hAnsi="Times New Roman" w:cs="Times New Roman"/>
          <w:sz w:val="26"/>
          <w:szCs w:val="26"/>
        </w:rPr>
        <w:t xml:space="preserve">отчёт о ходе реализации мероприяти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 xml:space="preserve">одпрограмм </w:t>
      </w:r>
      <w:r>
        <w:rPr>
          <w:rFonts w:ascii="Times New Roman" w:hAnsi="Times New Roman" w:cs="Times New Roman"/>
          <w:sz w:val="26"/>
          <w:szCs w:val="26"/>
        </w:rPr>
        <w:t xml:space="preserve"> (МЦП/ВЦП)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EC3F66" w:rsidRPr="00A46E67" w:rsidRDefault="00EC3F66" w:rsidP="00EC3F66">
      <w:pPr>
        <w:pStyle w:val="ac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отчётов о ходе реализации</w:t>
      </w:r>
      <w:r>
        <w:rPr>
          <w:rFonts w:ascii="Times New Roman" w:hAnsi="Times New Roman" w:cs="Times New Roman"/>
          <w:sz w:val="26"/>
          <w:szCs w:val="26"/>
        </w:rPr>
        <w:t xml:space="preserve">  МЦП/ВЦП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EC3F66" w:rsidRPr="00A46E67" w:rsidRDefault="00EC3F66" w:rsidP="00EC3F66">
      <w:pPr>
        <w:pStyle w:val="ac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несут ответственность за достижение целевых показателей мероприятий Муниципальной программы, в отношении которых они являются исполнителями.</w:t>
      </w:r>
    </w:p>
    <w:p w:rsidR="00EC3F66" w:rsidRPr="007327BB" w:rsidRDefault="00EC3F66" w:rsidP="00EC3F66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327BB">
        <w:rPr>
          <w:rFonts w:ascii="Times New Roman" w:hAnsi="Times New Roman" w:cs="Times New Roman"/>
          <w:sz w:val="26"/>
          <w:szCs w:val="26"/>
        </w:rPr>
        <w:t>Участники:</w:t>
      </w:r>
    </w:p>
    <w:p w:rsidR="00EC3F66" w:rsidRPr="00A46E67" w:rsidRDefault="00EC3F66" w:rsidP="00EC3F66">
      <w:pPr>
        <w:pStyle w:val="ac"/>
        <w:numPr>
          <w:ilvl w:val="0"/>
          <w:numId w:val="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существляют реализацию мероприятий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ой программы в рамках своей компетенции;</w:t>
      </w:r>
    </w:p>
    <w:p w:rsidR="00EC3F66" w:rsidRPr="00A46E67" w:rsidRDefault="00EC3F66" w:rsidP="00EC3F66">
      <w:pPr>
        <w:pStyle w:val="ac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 Соисполнителю предложения при разработке Муниципальной программы в части мероприяти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>одпрограмм Муниципальной программы, в реализации которых предполагается их участие;</w:t>
      </w:r>
    </w:p>
    <w:p w:rsidR="00EC3F66" w:rsidRPr="00A46E67" w:rsidRDefault="00EC3F66" w:rsidP="00EC3F66">
      <w:pPr>
        <w:pStyle w:val="ac"/>
        <w:numPr>
          <w:ilvl w:val="0"/>
          <w:numId w:val="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отчётов о ходе </w:t>
      </w:r>
      <w:r>
        <w:rPr>
          <w:rFonts w:ascii="Times New Roman" w:hAnsi="Times New Roman" w:cs="Times New Roman"/>
          <w:sz w:val="26"/>
          <w:szCs w:val="26"/>
        </w:rPr>
        <w:t xml:space="preserve">её </w:t>
      </w:r>
      <w:r w:rsidRPr="00A46E67">
        <w:rPr>
          <w:rFonts w:ascii="Times New Roman" w:hAnsi="Times New Roman" w:cs="Times New Roman"/>
          <w:sz w:val="26"/>
          <w:szCs w:val="26"/>
        </w:rPr>
        <w:t>реализации.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о выполнении Муниципальной программы (финансовые показатели) по форме согласно приложению №10 к Порядку разработки и реализации муниципальных программ, утвержденному постановлением Администрации муниципального района от 20.01.2015 №44.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осуществляется в соответствии с Приложением №9 к Порядку разработки и реализации муниципальных программ, утвержденному постановлением Администрации муниципального района от 20.01.2015 №44.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EC3F66" w:rsidSect="00EC3F66">
          <w:pgSz w:w="11906" w:h="16838"/>
          <w:pgMar w:top="851" w:right="851" w:bottom="1134" w:left="851" w:header="709" w:footer="709" w:gutter="0"/>
          <w:cols w:space="720"/>
        </w:sectPr>
      </w:pPr>
    </w:p>
    <w:p w:rsidR="00EC3F66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Раздел 6. Система мероприятий Муниципальной программы</w:t>
      </w:r>
    </w:p>
    <w:p w:rsidR="00EC3F66" w:rsidRDefault="00EC3F66" w:rsidP="00EC3F66">
      <w:pPr>
        <w:pStyle w:val="ac"/>
        <w:spacing w:line="240" w:lineRule="auto"/>
        <w:ind w:left="0" w:right="142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7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560"/>
        <w:gridCol w:w="97"/>
        <w:gridCol w:w="1037"/>
        <w:gridCol w:w="98"/>
        <w:gridCol w:w="1319"/>
        <w:gridCol w:w="1275"/>
        <w:gridCol w:w="1418"/>
        <w:gridCol w:w="1417"/>
        <w:gridCol w:w="1275"/>
        <w:gridCol w:w="1560"/>
      </w:tblGrid>
      <w:tr w:rsidR="00EC3F66" w:rsidTr="00EC3F6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, участники (главные распорядители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6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ы финансирования, тыс.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EC3F66" w:rsidTr="00EC3F6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годам реализац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разовательного процесса в муниципальных обще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985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763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29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59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обще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97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85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07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бесплатным питанием обучающихся муниципальных обще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дошко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едоставления услуг по дошкольному образованию детей в дошкольных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567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22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55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07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исмотра и ухода за детьми в обще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труда работников сферы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4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4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субвенций на    выплаты медицинским работникам, осуществляющим медицинское обслуживание обучающихся и воспитанников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24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555A">
              <w:rPr>
                <w:rFonts w:ascii="Times New Roman" w:hAnsi="Times New Roman" w:cs="Times New Roman"/>
              </w:rPr>
              <w:t>115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3F66" w:rsidTr="00EC3F66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C12B89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2B89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едоставления услуг по дополнительному образованию детей в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2B89">
              <w:rPr>
                <w:rFonts w:ascii="Times New Roman" w:hAnsi="Times New Roman" w:cs="Times New Roman"/>
              </w:rPr>
              <w:t>БМР</w:t>
            </w:r>
          </w:p>
          <w:p w:rsidR="00EC3F66" w:rsidRPr="00C12B89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12</w:t>
            </w:r>
          </w:p>
          <w:p w:rsidR="00EC3F66" w:rsidRPr="00C12B89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17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65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65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BE555A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55A">
              <w:rPr>
                <w:rFonts w:ascii="Times New Roman" w:hAnsi="Times New Roman" w:cs="Times New Roman"/>
              </w:rPr>
              <w:t>280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задач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EC3F66" w:rsidRPr="008B3C9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3C96"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B3C9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5507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1664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38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366</w:t>
            </w:r>
          </w:p>
          <w:p w:rsidR="00EC3F66" w:rsidRPr="008B3C9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422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44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4873</w:t>
            </w:r>
          </w:p>
          <w:p w:rsidR="00EC3F66" w:rsidRPr="008B3C9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461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8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169</w:t>
            </w:r>
          </w:p>
          <w:p w:rsidR="00EC3F66" w:rsidRPr="008B3C9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515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06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6099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266</w:t>
            </w:r>
          </w:p>
          <w:p w:rsidR="00EC3F66" w:rsidRPr="00B1374B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храны семьи и детства учреждениями сферы образования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rPr>
          <w:trHeight w:val="1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задач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EC3F66" w:rsidRPr="009604A2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04A2"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04A2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438</w:t>
            </w:r>
          </w:p>
          <w:p w:rsidR="00EC3F66" w:rsidRPr="009604A2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62</w:t>
            </w:r>
          </w:p>
          <w:p w:rsidR="00EC3F66" w:rsidRPr="009604A2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980</w:t>
            </w:r>
          </w:p>
          <w:p w:rsidR="00EC3F66" w:rsidRPr="009604A2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</w:t>
            </w:r>
          </w:p>
          <w:p w:rsidR="00EC3F66" w:rsidRPr="009604A2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  <w:p w:rsidR="00EC3F66" w:rsidRPr="009604A2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261</w:t>
            </w:r>
          </w:p>
          <w:p w:rsidR="00EC3F66" w:rsidRPr="009604A2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7</w:t>
            </w:r>
          </w:p>
          <w:p w:rsidR="00EC3F66" w:rsidRPr="009604A2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940</w:t>
            </w:r>
          </w:p>
          <w:p w:rsidR="00EC3F66" w:rsidRPr="009604A2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6</w:t>
            </w:r>
          </w:p>
          <w:p w:rsidR="00EC3F66" w:rsidRPr="009604A2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57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568DC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813</w:t>
            </w:r>
          </w:p>
          <w:p w:rsidR="00EC3F66" w:rsidRPr="00B568DC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отдыха и оздоровления детей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6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9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9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9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9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доровление и отдых детей на территории Гаврилов-Ям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по задаче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Pr="008B3C9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B3C96">
              <w:rPr>
                <w:rFonts w:ascii="Times New Roman" w:hAnsi="Times New Roman" w:cs="Times New Roman"/>
                <w:b/>
              </w:rPr>
              <w:t>Всего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96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C3F66" w:rsidRPr="008B3C9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0</w:t>
            </w:r>
          </w:p>
          <w:p w:rsidR="00EC3F66" w:rsidRPr="008B3C9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71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C3F66" w:rsidRPr="008B3C9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5</w:t>
            </w:r>
          </w:p>
          <w:p w:rsidR="00EC3F66" w:rsidRPr="008B3C9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C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655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C3F66" w:rsidRPr="008B3C9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5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Pr="008B3C9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235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C3F66" w:rsidRPr="00A62DA9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5</w:t>
            </w:r>
          </w:p>
          <w:p w:rsidR="00EC3F66" w:rsidRPr="00B568DC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EC3F66" w:rsidRPr="00A62DA9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Pr="00B568DC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568DC">
              <w:rPr>
                <w:rFonts w:ascii="Times New Roman" w:hAnsi="Times New Roman" w:cs="Times New Roman"/>
                <w:b/>
              </w:rPr>
              <w:t>4235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5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еспечение информационно-методического сопровождения реализации программ образования, проведение массовых мероприятий       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зация образования (закупка компьютерной техни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районных и областных массовых мероприятий (приложение 1к программе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ведения процедуры лицензирования и аккредитации образовательных учрежд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8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сего по задаче 4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йствие развитию гражданственности, социальной зрелости молодежи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держка самоопределения молодежи в сфере трудовой деятельности и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го обучения.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знаний молодежи о сфере трудовой и профессиональной учебной деятельности;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молодежи приемам успешного поведения в трудовой и учеб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аботе с молодежью МУ “МЦ”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еализация программ организации трудовой занятости молодежи (14-17 лет) на временные рабочие ме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аботе с молодежью МУ “МЦ”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:rsidR="00EC3F66" w:rsidRDefault="00EC3F66" w:rsidP="00EC3F66">
            <w:pPr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51</w:t>
            </w:r>
          </w:p>
          <w:p w:rsidR="00EC3F66" w:rsidRDefault="00EC3F66" w:rsidP="00EC3F66">
            <w:pPr>
              <w:spacing w:after="0" w:line="24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0</w:t>
            </w:r>
          </w:p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57</w:t>
            </w:r>
          </w:p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0</w:t>
            </w:r>
          </w:p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98</w:t>
            </w:r>
          </w:p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8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-</w:t>
            </w:r>
          </w:p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21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враль– ноябрь 2014-2017</w:t>
            </w:r>
          </w:p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становлению и укреплению молодых семей.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нформационно-просветительской и коррекционной работы по вопросам подготовки молодежи к семейно-брачным отношениям среди школьников и учащихся средних, технических и высших учебных заведений района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дготовка молодых супругов по вопросам сознательного </w:t>
            </w:r>
            <w:proofErr w:type="spellStart"/>
            <w:r>
              <w:rPr>
                <w:rFonts w:ascii="Times New Roman" w:hAnsi="Times New Roman"/>
              </w:rPr>
              <w:t>родительства</w:t>
            </w:r>
            <w:proofErr w:type="spellEnd"/>
            <w:r>
              <w:rPr>
                <w:rFonts w:ascii="Times New Roman" w:hAnsi="Times New Roman"/>
              </w:rPr>
              <w:t>, обучение навыкам воспитания детей, решение семейных проблем и конфли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едагог-психолог МУ “М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атриотическое и гражданское воспитание молодежи.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3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частие в областной интеллектуальной историко-патриотической иг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-</w:t>
            </w:r>
          </w:p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прель2014-2017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ведение молодежной </w:t>
            </w:r>
            <w:proofErr w:type="spellStart"/>
            <w:r>
              <w:rPr>
                <w:rFonts w:ascii="Times New Roman" w:hAnsi="Times New Roman"/>
              </w:rPr>
              <w:t>фотоатаки</w:t>
            </w:r>
            <w:proofErr w:type="spellEnd"/>
            <w:r>
              <w:rPr>
                <w:rFonts w:ascii="Times New Roman" w:hAnsi="Times New Roman"/>
              </w:rPr>
              <w:t xml:space="preserve"> «Территория победы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ТС и МП, 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-</w:t>
            </w:r>
          </w:p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-</w:t>
            </w:r>
          </w:p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й2014-2017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конкурсе патриотических клубов и объединений «Юность. Отвага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пор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ябрь2014-2017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Участие в областном слете руководителей и активистов </w:t>
            </w:r>
            <w:proofErr w:type="spellStart"/>
            <w:r>
              <w:rPr>
                <w:rFonts w:ascii="Times New Roman" w:hAnsi="Times New Roman"/>
              </w:rPr>
              <w:t>МиДОО</w:t>
            </w:r>
            <w:proofErr w:type="spellEnd"/>
            <w:r>
              <w:rPr>
                <w:rFonts w:ascii="Times New Roman" w:hAnsi="Times New Roman"/>
              </w:rPr>
              <w:t xml:space="preserve"> патриот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-</w:t>
            </w:r>
          </w:p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ябрь2014-2017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частие в областном фестивале патриотической песни «Красная гвоздик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-</w:t>
            </w:r>
          </w:p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тябрь2014-2017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паганда здорового образа жизни, занятий спортом и физической культурой.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частие в областном соревновании для старшеклассников «НА СТАРТ!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-</w:t>
            </w:r>
          </w:p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враль2014-2017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частие в областном туристическом слете-соревновании среди сельских команд «Сельские игры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-</w:t>
            </w:r>
          </w:p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</w:t>
            </w: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юль2014-2017</w:t>
            </w:r>
          </w:p>
        </w:tc>
      </w:tr>
      <w:tr w:rsidR="00EC3F66" w:rsidTr="00EC3F66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частие в областном конкурсе агитбригад «Будь здоров!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-</w:t>
            </w:r>
          </w:p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брь2014-2017</w:t>
            </w:r>
          </w:p>
        </w:tc>
      </w:tr>
      <w:tr w:rsidR="00EC3F66" w:rsidTr="00EC3F66">
        <w:trPr>
          <w:trHeight w:val="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конкурсе дворовых команд «Добавь движения!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-</w:t>
            </w:r>
          </w:p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нтябрь2014-2017</w:t>
            </w:r>
          </w:p>
        </w:tc>
      </w:tr>
      <w:tr w:rsidR="00EC3F66" w:rsidTr="00EC3F66">
        <w:trPr>
          <w:trHeight w:val="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по задаче 5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,</w:t>
            </w:r>
          </w:p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.ч.:</w:t>
            </w:r>
          </w:p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66,7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5,7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64,3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7,3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06,4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8,4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8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BD7682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</w:t>
            </w:r>
            <w:r w:rsidRPr="00BD768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98</w:t>
            </w:r>
          </w:p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   -</w:t>
            </w:r>
          </w:p>
          <w:p w:rsidR="00EC3F66" w:rsidRPr="00BD7682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D768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          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98</w:t>
            </w:r>
            <w:r w:rsidRPr="00BD768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EC3F66" w:rsidTr="00EC3F66">
        <w:trPr>
          <w:trHeight w:val="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держка реализации общественно-полезных инициатив молодежи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rPr>
          <w:trHeight w:val="1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ддержка деятельности молодежных и детских общественных объединений</w:t>
            </w:r>
          </w:p>
        </w:tc>
      </w:tr>
      <w:tr w:rsidR="00EC3F66" w:rsidTr="00EC3F66">
        <w:trPr>
          <w:trHeight w:val="1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на конкурсной основе программ и проектов М и ДО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7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-2016</w:t>
            </w:r>
          </w:p>
        </w:tc>
      </w:tr>
      <w:tr w:rsidR="00EC3F66" w:rsidTr="00EC3F66">
        <w:trPr>
          <w:trHeight w:val="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йонного конкурса лидеров М и ДОО “Лидер ХХ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века”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УКТС и 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</w:tr>
      <w:tr w:rsidR="00EC3F66" w:rsidTr="00EC3F66">
        <w:trPr>
          <w:trHeight w:val="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конкурсе лидеров и руководителей М и ДОО “Лидер ХХ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века”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</w:tr>
      <w:tr w:rsidR="00EC3F66" w:rsidTr="00EC3F66">
        <w:trPr>
          <w:trHeight w:val="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конкурсе «Лучший волонтер Ярославской области» и «Лучший волонтерский отряд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-декабрь 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</w:tr>
      <w:tr w:rsidR="00EC3F66" w:rsidTr="00EC3F66">
        <w:trPr>
          <w:trHeight w:val="1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молодёжных команд в областных, межрегиональных фестивалях, соревнованиях и слет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</w:tr>
      <w:tr w:rsidR="00EC3F66" w:rsidTr="00EC3F66">
        <w:trPr>
          <w:trHeight w:val="6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областном фестивале органов ученического самоуправления </w:t>
            </w:r>
            <w:proofErr w:type="spellStart"/>
            <w:r>
              <w:rPr>
                <w:rFonts w:ascii="Times New Roman" w:hAnsi="Times New Roman"/>
              </w:rPr>
              <w:t>ССУЗов</w:t>
            </w:r>
            <w:proofErr w:type="spellEnd"/>
            <w:r>
              <w:rPr>
                <w:rFonts w:ascii="Times New Roman" w:hAnsi="Times New Roman"/>
              </w:rPr>
              <w:t xml:space="preserve"> и П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</w:tr>
      <w:tr w:rsidR="00EC3F66" w:rsidTr="00EC3F66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мероприятии посвященное Дню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4-2016</w:t>
            </w:r>
          </w:p>
        </w:tc>
      </w:tr>
      <w:tr w:rsidR="00EC3F66" w:rsidTr="00EC3F66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Содействие инициативным формам молодежного самоуправления, </w:t>
            </w:r>
            <w:proofErr w:type="spellStart"/>
            <w:r>
              <w:rPr>
                <w:rFonts w:ascii="Times New Roman" w:hAnsi="Times New Roman"/>
              </w:rPr>
              <w:t>волонтерства</w:t>
            </w:r>
            <w:proofErr w:type="spellEnd"/>
            <w:r>
              <w:rPr>
                <w:rFonts w:ascii="Times New Roman" w:hAnsi="Times New Roman"/>
              </w:rPr>
              <w:t xml:space="preserve"> и добровольчества.</w:t>
            </w:r>
          </w:p>
        </w:tc>
      </w:tr>
      <w:tr w:rsidR="00EC3F66" w:rsidTr="00EC3F66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ткрытом областном фестивале добровольческих инициатив «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>-движение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4-2016</w:t>
            </w:r>
          </w:p>
        </w:tc>
      </w:tr>
      <w:tr w:rsidR="00EC3F66" w:rsidTr="00EC3F66">
        <w:trPr>
          <w:trHeight w:val="1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Молодежном форум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4-2016</w:t>
            </w:r>
          </w:p>
        </w:tc>
      </w:tr>
      <w:tr w:rsidR="00EC3F66" w:rsidTr="00EC3F66">
        <w:trPr>
          <w:trHeight w:val="3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олонтерской акции «Фото памят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4-2016</w:t>
            </w:r>
          </w:p>
        </w:tc>
      </w:tr>
      <w:tr w:rsidR="00EC3F66" w:rsidTr="00EC3F66">
        <w:trPr>
          <w:trHeight w:val="1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конкурс «Лучший волонтер» и «Лучший волонтерский отря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-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</w:tr>
      <w:tr w:rsidR="00EC3F66" w:rsidTr="00EC3F66">
        <w:trPr>
          <w:trHeight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молодежный фору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15</w:t>
            </w:r>
          </w:p>
        </w:tc>
      </w:tr>
      <w:tr w:rsidR="00EC3F66" w:rsidTr="00EC3F66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ддержка творчества, интеллектуального, духовно-нравственного развития молодежи.</w:t>
            </w:r>
          </w:p>
        </w:tc>
      </w:tr>
      <w:tr w:rsidR="00EC3F66" w:rsidTr="00EC3F66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ых интеллектуальных играх: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ля старшеклассников,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оманд </w:t>
            </w:r>
            <w:proofErr w:type="spellStart"/>
            <w:r>
              <w:rPr>
                <w:rFonts w:ascii="Times New Roman" w:hAnsi="Times New Roman"/>
              </w:rPr>
              <w:t>ССУЗов</w:t>
            </w:r>
            <w:proofErr w:type="spellEnd"/>
            <w:r>
              <w:rPr>
                <w:rFonts w:ascii="Times New Roman" w:hAnsi="Times New Roman"/>
              </w:rPr>
              <w:t xml:space="preserve"> и ПУ,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ботающей молодеж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-</w:t>
            </w:r>
          </w:p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прель 2014-2016</w:t>
            </w:r>
          </w:p>
        </w:tc>
      </w:tr>
      <w:tr w:rsidR="00EC3F66" w:rsidTr="00EC3F66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лагере молодежного акт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-</w:t>
            </w:r>
          </w:p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нтябрь2014-2016</w:t>
            </w:r>
          </w:p>
        </w:tc>
      </w:tr>
      <w:tr w:rsidR="00EC3F66" w:rsidTr="00EC3F66">
        <w:trPr>
          <w:trHeight w:val="1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районного фестиваля </w:t>
            </w:r>
            <w:r>
              <w:rPr>
                <w:rFonts w:ascii="Times New Roman" w:hAnsi="Times New Roman"/>
              </w:rPr>
              <w:lastRenderedPageBreak/>
              <w:t>молодежного творчества “Надежда”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КТС и 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,1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,1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                  -</w:t>
            </w:r>
          </w:p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      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ктябрь2014-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2016</w:t>
            </w:r>
          </w:p>
        </w:tc>
      </w:tr>
      <w:tr w:rsidR="00EC3F66" w:rsidTr="00EC3F66">
        <w:trPr>
          <w:trHeight w:val="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3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ых конкурсах вокалис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</w:tr>
      <w:tr w:rsidR="00EC3F66" w:rsidTr="00EC3F66">
        <w:trPr>
          <w:trHeight w:val="1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фестивале молодежного творчества “Годы молодые”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-</w:t>
            </w:r>
          </w:p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-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брь2014-2016</w:t>
            </w:r>
          </w:p>
        </w:tc>
      </w:tr>
      <w:tr w:rsidR="00EC3F66" w:rsidTr="00EC3F66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молодежном Губернаторском бал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-</w:t>
            </w:r>
          </w:p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брь2014-2016</w:t>
            </w:r>
          </w:p>
        </w:tc>
      </w:tr>
      <w:tr w:rsidR="00EC3F66" w:rsidTr="00EC3F66">
        <w:trPr>
          <w:trHeight w:val="6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фестиваля интеллектуальных игр среди молодежи райо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учебный год</w:t>
            </w:r>
          </w:p>
        </w:tc>
      </w:tr>
      <w:tr w:rsidR="00EC3F66" w:rsidTr="00EC3F66">
        <w:trPr>
          <w:trHeight w:val="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йонного Дня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4-2016</w:t>
            </w:r>
          </w:p>
        </w:tc>
      </w:tr>
      <w:tr w:rsidR="00EC3F66" w:rsidTr="00EC3F66">
        <w:trPr>
          <w:trHeight w:val="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по задаче 6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сего,</w:t>
            </w:r>
          </w:p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 т.ч.:</w:t>
            </w:r>
          </w:p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,3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,3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2,7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2,7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C3F66" w:rsidTr="00EC3F66">
        <w:trPr>
          <w:trHeight w:val="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Профилактика асоциальных явлений в молодежной среде</w:t>
            </w:r>
          </w:p>
        </w:tc>
      </w:tr>
      <w:tr w:rsidR="00EC3F66" w:rsidTr="00EC3F66">
        <w:trPr>
          <w:trHeight w:val="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филактика алкоголизма, наркомании, токсикомании и вредных привычек в молодежной среде.</w:t>
            </w:r>
          </w:p>
        </w:tc>
      </w:tr>
      <w:tr w:rsidR="00EC3F66" w:rsidTr="00EC3F66">
        <w:trPr>
          <w:trHeight w:val="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филактика безнадзорности, беспризорности, правонарушений и экстремизма среди молодежи.</w:t>
            </w:r>
          </w:p>
        </w:tc>
      </w:tr>
      <w:tr w:rsidR="00EC3F66" w:rsidTr="00EC3F66">
        <w:trPr>
          <w:trHeight w:val="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филактика распространения ВИЧ-инфекции, СПИДа среди молодежи.</w:t>
            </w:r>
          </w:p>
        </w:tc>
      </w:tr>
      <w:tr w:rsidR="00EC3F66" w:rsidTr="00EC3F66">
        <w:trPr>
          <w:trHeight w:val="1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Развитие инфраструктуры, информационного и научно-методического обеспечения реализации программ молодежной политики.</w:t>
            </w:r>
          </w:p>
        </w:tc>
      </w:tr>
      <w:tr w:rsidR="00EC3F66" w:rsidTr="00EC3F66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формационное обеспечение реализации программных мероприятий</w:t>
            </w:r>
          </w:p>
        </w:tc>
      </w:tr>
      <w:tr w:rsidR="00EC3F66" w:rsidTr="00EC3F66">
        <w:trPr>
          <w:trHeight w:val="1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учно-методическое обеспечение реализации Программы</w:t>
            </w:r>
          </w:p>
        </w:tc>
      </w:tr>
      <w:tr w:rsidR="00EC3F66" w:rsidTr="00EC3F66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инфраструктуры учреждений молодежной политики, организационной основы реализации программных мероприятий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задачам 7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реализации программ патриотического воспитания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оведение районных конкурсов: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лучшую организацию работы по патриотическому воспитанию молодежи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5,0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рт-апрель)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проведение районного конкурса на лучший проект, </w:t>
            </w:r>
            <w:r>
              <w:rPr>
                <w:rFonts w:ascii="Times New Roman" w:hAnsi="Times New Roman" w:cs="Times New Roman"/>
              </w:rPr>
              <w:lastRenderedPageBreak/>
              <w:t>посвященный 70-летию Поб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КТС и МП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,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ноябрь 2015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2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деятельности общественных объединений (клубов) детей и молодежи</w:t>
            </w:r>
          </w:p>
        </w:tc>
      </w:tr>
      <w:tr w:rsidR="00EC3F66" w:rsidTr="00EC3F66">
        <w:trPr>
          <w:trHeight w:val="9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5,0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</w:tr>
      <w:tr w:rsidR="00EC3F66" w:rsidTr="00EC3F66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олонтерского движения среди обучающихся ОУ, направленного на оказание помощи по месту жительства ветеранам, вдовам погибших и умерших участников Великой отечественной войны, локальных войн и вооруженных конфли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EC3F66" w:rsidTr="00EC3F66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нвентаря для работы с общественными объедин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МЦРБ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3,0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деятельности ветеранских организаций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твование ветеранов Великой Отечественной войны и участников локальных конфликтов, возложение цветов к могилам павших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,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анские организа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-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3,0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4-</w:t>
            </w:r>
          </w:p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й 2016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еминарах, «круглых столах» по вопросам взаимодействия ветеранских и молодежных организаций области с целью воспитания молодежи на боевых и трудовых традициях старшего поколения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,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анские организа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-2016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я и проведение чествования ветеранов в День памяти о россиянах, исполнявших служебный долг за пределами Отечества.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День воинской славы России)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-</w:t>
            </w:r>
          </w:p>
          <w:p w:rsidR="00EC3F66" w:rsidRPr="00B6413D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8,0</w:t>
            </w:r>
            <w:r w:rsidRPr="00B64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 февраля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-2016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работы координационных структур в сфере патриотического воспитания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ая поддержка деятельности муниципального координационного Совета по патриотическому воспитанию граждан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Р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 - 2016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задаче 9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сего,</w:t>
            </w:r>
          </w:p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 т.ч.:</w:t>
            </w:r>
          </w:p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БМР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,3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,3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3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3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95EC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4,0</w:t>
            </w:r>
          </w:p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              -</w:t>
            </w:r>
          </w:p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           24,0</w:t>
            </w:r>
          </w:p>
          <w:p w:rsidR="00EC3F66" w:rsidRPr="00595ECF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EC3F66" w:rsidTr="00EC3F66">
        <w:trPr>
          <w:trHeight w:val="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рганизация систематической пропаганды патриотических ценностей</w:t>
            </w:r>
          </w:p>
        </w:tc>
      </w:tr>
      <w:tr w:rsidR="00EC3F66" w:rsidTr="00EC3F66">
        <w:trPr>
          <w:trHeight w:val="1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ддержка деятельности молодежных и детских общественных объединений</w:t>
            </w:r>
          </w:p>
        </w:tc>
      </w:tr>
      <w:tr w:rsidR="00EC3F66" w:rsidTr="00EC3F66">
        <w:trPr>
          <w:trHeight w:val="1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тематических выставок и музейных экспозиций, посвященных историческим победам русской армии, победам советских войск в годы Великой Отечественной войны на базе школьных музеев, комнат и уголков боевой славы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авление образования,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реждения образования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МЦРБ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- 2015</w:t>
            </w:r>
          </w:p>
        </w:tc>
      </w:tr>
      <w:tr w:rsidR="00EC3F66" w:rsidTr="00EC3F66">
        <w:trPr>
          <w:trHeight w:val="3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оведении районного финала детско-юношеской оборонно-спортивной игры «Победа»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авление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разования,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образова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5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5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4-2015</w:t>
            </w:r>
          </w:p>
        </w:tc>
      </w:tr>
      <w:tr w:rsidR="00EC3F66" w:rsidTr="00EC3F66">
        <w:trPr>
          <w:trHeight w:val="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, посвященных памятным датам Великой Отечественной войны и дням воинской славы России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авление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образования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 район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- 2015</w:t>
            </w:r>
          </w:p>
        </w:tc>
      </w:tr>
      <w:tr w:rsidR="00EC3F66" w:rsidTr="00EC3F66">
        <w:trPr>
          <w:trHeight w:val="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2E2F63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E2F63">
              <w:rPr>
                <w:rFonts w:ascii="Times New Roman" w:hAnsi="Times New Roman" w:cs="Times New Roman"/>
                <w:color w:val="000000"/>
              </w:rPr>
              <w:t>Организация и проведение мероприятий 9 мая 70 лет Победы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rPr>
          <w:trHeight w:val="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Уроков мужества, урока России в образовательных учреждениях района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авление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разования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- 2015</w:t>
            </w:r>
          </w:p>
        </w:tc>
      </w:tr>
      <w:tr w:rsidR="00EC3F66" w:rsidTr="00EC3F66">
        <w:trPr>
          <w:trHeight w:val="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ластном этапе оборонно-спортивной игры «Победа»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,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9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-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4-2015</w:t>
            </w:r>
          </w:p>
        </w:tc>
      </w:tr>
      <w:tr w:rsidR="00EC3F66" w:rsidTr="00EC3F66">
        <w:trPr>
          <w:trHeight w:val="1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йонного конкурса клубных учреждений по патриотическому воспитанию детей и молодежи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,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авление образования,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К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</w:tr>
      <w:tr w:rsidR="00EC3F66" w:rsidTr="00EC3F66">
        <w:trPr>
          <w:trHeight w:val="16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1.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DC2082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C20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и проведение районного этапа Всероссийской фотовыставки «Юность России» в рамках проведения ДНЯ МОЛОДЕЖИ в Гаврилов-Ямском муниципальном районе</w:t>
            </w:r>
          </w:p>
          <w:p w:rsidR="00EC3F66" w:rsidRPr="00DC2082" w:rsidRDefault="00EC3F66" w:rsidP="00EC3F66">
            <w:pPr>
              <w:spacing w:after="0" w:line="240" w:lineRule="auto"/>
              <w:contextualSpacing/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DC2082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C20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КТС и МП,</w:t>
            </w:r>
          </w:p>
          <w:p w:rsidR="00EC3F66" w:rsidRPr="00DC2082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C2082"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DC2082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C20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МР</w:t>
            </w:r>
          </w:p>
          <w:p w:rsidR="00EC3F66" w:rsidRPr="00DC2082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C20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</w:t>
            </w:r>
          </w:p>
          <w:p w:rsidR="00EC3F66" w:rsidRPr="00DC2082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</w:t>
            </w:r>
          </w:p>
          <w:p w:rsidR="00EC3F66" w:rsidRPr="00DC2082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C20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-2015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юнь)</w:t>
            </w:r>
          </w:p>
        </w:tc>
      </w:tr>
      <w:tr w:rsidR="00EC3F66" w:rsidTr="00EC3F66">
        <w:trPr>
          <w:trHeight w:val="4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акции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еоргиевская ленточка»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,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 МЦ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й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-2015</w:t>
            </w:r>
          </w:p>
        </w:tc>
      </w:tr>
      <w:tr w:rsidR="00EC3F66" w:rsidTr="00EC3F66">
        <w:trPr>
          <w:trHeight w:val="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Дня памяти и скорби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,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 МЦ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EC3F66" w:rsidRPr="00DC2082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C20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-2015</w:t>
            </w:r>
          </w:p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2 июня)</w:t>
            </w:r>
          </w:p>
        </w:tc>
      </w:tr>
      <w:tr w:rsidR="00EC3F66" w:rsidTr="00EC3F66">
        <w:trPr>
          <w:trHeight w:val="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торжественных мероприятий в День Победы. Молодежная акция Фото Атака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,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EC3F66" w:rsidRPr="00DC2082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C20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й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- 2015</w:t>
            </w:r>
          </w:p>
        </w:tc>
      </w:tr>
      <w:tr w:rsidR="00EC3F66" w:rsidTr="00EC3F66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едческие чтения 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,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К МЦРБ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МР 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EC3F66" w:rsidRPr="00DC2082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</w:t>
            </w:r>
            <w:r w:rsidRPr="00DC20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-2015</w:t>
            </w:r>
          </w:p>
        </w:tc>
      </w:tr>
      <w:tr w:rsidR="00EC3F66" w:rsidTr="00EC3F66">
        <w:trPr>
          <w:trHeight w:val="1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областной историко-краеведческой игры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,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 МЦ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-2015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rPr>
          <w:trHeight w:val="7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ластной интеллектуальной историко-краеведческой игре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,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 МЦ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C3F66" w:rsidTr="00EC3F66">
        <w:trPr>
          <w:trHeight w:val="7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езона интеллектуальных игр «Десятилетие»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,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 МЦ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C3F66" w:rsidTr="00EC3F66">
        <w:trPr>
          <w:trHeight w:val="7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я соревнований допризывной молодежи на Кубок памяти В.В.Крылова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,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 МЦ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2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EC3F66" w:rsidRPr="00DC2082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</w:t>
            </w:r>
            <w:r w:rsidRPr="00DC20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враль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-2015</w:t>
            </w:r>
          </w:p>
        </w:tc>
      </w:tr>
      <w:tr w:rsidR="00EC3F66" w:rsidTr="00EC3F66">
        <w:trPr>
          <w:trHeight w:val="1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ня солидарности в борьбе с терроризмом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,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 МЦ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EC3F66" w:rsidRPr="00DC2082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C20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сентября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-2015</w:t>
            </w:r>
          </w:p>
        </w:tc>
      </w:tr>
      <w:tr w:rsidR="00EC3F66" w:rsidTr="00EC3F66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ериодически действующих форм патриотической пропаганды, просвещения и воспитания</w:t>
            </w:r>
          </w:p>
        </w:tc>
      </w:tr>
      <w:tr w:rsidR="00EC3F66" w:rsidTr="00EC3F66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оржественного мероприятия 9 мая «Бессмертный полк»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ЦН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ая 2014-2015</w:t>
            </w:r>
          </w:p>
        </w:tc>
      </w:tr>
      <w:tr w:rsidR="00EC3F66" w:rsidTr="00EC3F66">
        <w:trPr>
          <w:trHeight w:val="1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торжественного мероприятия вручение почетного </w:t>
            </w:r>
            <w:r>
              <w:rPr>
                <w:rFonts w:ascii="Times New Roman" w:hAnsi="Times New Roman" w:cs="Times New Roman"/>
              </w:rPr>
              <w:lastRenderedPageBreak/>
              <w:t>знака «Активист патриотического движения»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КТС и МП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</w:tr>
      <w:tr w:rsidR="00EC3F66" w:rsidTr="00EC3F66">
        <w:trPr>
          <w:trHeight w:val="7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FB691B" w:rsidRDefault="00EC3F66" w:rsidP="00EC3F6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B691B">
              <w:rPr>
                <w:rFonts w:ascii="Times New Roman" w:hAnsi="Times New Roman" w:cs="Times New Roman"/>
              </w:rPr>
              <w:t xml:space="preserve">Организация районной акции, посвященной Дню Государственного флага РФ 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, МУ МЦ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</w:tr>
      <w:tr w:rsidR="00EC3F66" w:rsidTr="00EC3F66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9E6D97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9E6D97">
              <w:rPr>
                <w:rFonts w:ascii="Times New Roman" w:hAnsi="Times New Roman" w:cs="Times New Roman"/>
              </w:rPr>
              <w:t>Мероприятие, посвященное Дню Героев Отечества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E6D97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6D97">
              <w:rPr>
                <w:rFonts w:ascii="Times New Roman" w:hAnsi="Times New Roman" w:cs="Times New Roman"/>
                <w:sz w:val="22"/>
                <w:szCs w:val="22"/>
              </w:rPr>
              <w:t>УКТС и МП, МУК ДК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атриотическом форуме Ярославской области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МР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4-2015</w:t>
            </w:r>
          </w:p>
        </w:tc>
      </w:tr>
      <w:tr w:rsidR="00EC3F66" w:rsidTr="00EC3F66">
        <w:trPr>
          <w:trHeight w:val="6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изывника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</w:t>
            </w:r>
          </w:p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МР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7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7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</w:tr>
      <w:tr w:rsidR="00EC3F66" w:rsidTr="00EC3F66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проведения патриотической работы на базе объектов военно-исторического, историко-культурного наследия</w:t>
            </w:r>
          </w:p>
        </w:tc>
      </w:tr>
      <w:tr w:rsidR="00EC3F66" w:rsidTr="00EC3F66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 благоустройству территорий парков и обелисков воинской славы, военных захоронений, культурно-исторических памятников района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авление образования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учреждения образова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- 2015</w:t>
            </w:r>
          </w:p>
        </w:tc>
      </w:tr>
      <w:tr w:rsidR="00EC3F66" w:rsidTr="00EC3F66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задаче 10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сего,</w:t>
            </w:r>
          </w:p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 т.ч.:</w:t>
            </w:r>
          </w:p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БМР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,64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,64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,64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,64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0</w:t>
            </w:r>
          </w:p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EC3F66" w:rsidRDefault="00EC3F66" w:rsidP="00EC3F66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C208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6,0</w:t>
            </w:r>
          </w:p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C3F66" w:rsidRPr="00DC2082" w:rsidRDefault="00EC3F66" w:rsidP="00EC3F66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C3F66" w:rsidTr="00EC3F66">
        <w:trPr>
          <w:trHeight w:val="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Информационно-методическое обеспечение патриотической направленности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rPr>
          <w:trHeight w:val="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еминарах –совещаниях по вопросам патриотического воспитания для специалистов органов управления образованием муниципальных образований области, преподавателей –организаторов ОБЖ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, учреждения образова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 2015</w:t>
            </w:r>
          </w:p>
        </w:tc>
      </w:tr>
      <w:tr w:rsidR="00EC3F66" w:rsidTr="00EC3F66">
        <w:trPr>
          <w:trHeight w:val="3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задаче 11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сего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Муниципальной программе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сего,</w:t>
            </w:r>
          </w:p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 т.ч.:</w:t>
            </w:r>
          </w:p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Б</w:t>
            </w:r>
          </w:p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Ф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0462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2849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4877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3493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849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24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9079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054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581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321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383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494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569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563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562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4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C3F66" w:rsidRDefault="00EC3F66" w:rsidP="00EC3F66">
      <w:pPr>
        <w:pStyle w:val="ab"/>
        <w:rPr>
          <w:rFonts w:ascii="Times New Roman" w:hAnsi="Times New Roman" w:cs="Times New Roman"/>
        </w:rPr>
      </w:pPr>
    </w:p>
    <w:p w:rsidR="00EC3F66" w:rsidRDefault="00EC3F66" w:rsidP="00EC3F66">
      <w:pPr>
        <w:spacing w:after="0" w:line="240" w:lineRule="auto"/>
        <w:rPr>
          <w:rFonts w:ascii="Times New Roman" w:hAnsi="Times New Roman" w:cs="Times New Roman"/>
        </w:rPr>
      </w:pPr>
    </w:p>
    <w:p w:rsidR="00EC3F66" w:rsidRDefault="00EC3F66" w:rsidP="00EC3F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ия в программе</w:t>
      </w:r>
      <w:r w:rsidRPr="0001370C">
        <w:rPr>
          <w:rFonts w:ascii="Times New Roman" w:hAnsi="Times New Roman" w:cs="Times New Roman"/>
        </w:rPr>
        <w:t>:</w:t>
      </w:r>
    </w:p>
    <w:p w:rsidR="00EC3F66" w:rsidRDefault="00EC3F66" w:rsidP="00EC3F66">
      <w:pPr>
        <w:spacing w:after="0" w:line="240" w:lineRule="auto"/>
        <w:rPr>
          <w:rFonts w:ascii="Times New Roman" w:hAnsi="Times New Roman" w:cs="Times New Roman"/>
        </w:rPr>
      </w:pPr>
    </w:p>
    <w:p w:rsidR="00EC3F66" w:rsidRDefault="00EC3F66" w:rsidP="00EC3F66">
      <w:pPr>
        <w:spacing w:after="0" w:line="240" w:lineRule="auto"/>
        <w:rPr>
          <w:rFonts w:ascii="Times New Roman" w:hAnsi="Times New Roman" w:cs="Times New Roman"/>
        </w:rPr>
      </w:pPr>
      <w:r w:rsidRPr="0001370C">
        <w:rPr>
          <w:rFonts w:ascii="Times New Roman" w:hAnsi="Times New Roman" w:cs="Times New Roman"/>
          <w:b/>
        </w:rPr>
        <w:t>ВЦП</w:t>
      </w:r>
      <w:r>
        <w:rPr>
          <w:rFonts w:ascii="Times New Roman" w:hAnsi="Times New Roman" w:cs="Times New Roman"/>
        </w:rPr>
        <w:t xml:space="preserve"> – Ведомственная целевая программа</w:t>
      </w:r>
    </w:p>
    <w:p w:rsidR="00EC3F66" w:rsidRDefault="00EC3F66" w:rsidP="00EC3F66">
      <w:pPr>
        <w:spacing w:after="0" w:line="240" w:lineRule="auto"/>
        <w:rPr>
          <w:rFonts w:ascii="Times New Roman" w:hAnsi="Times New Roman" w:cs="Times New Roman"/>
        </w:rPr>
      </w:pPr>
      <w:r w:rsidRPr="0001370C">
        <w:rPr>
          <w:rFonts w:ascii="Times New Roman" w:hAnsi="Times New Roman" w:cs="Times New Roman"/>
          <w:b/>
        </w:rPr>
        <w:t>МЦП</w:t>
      </w:r>
      <w:r>
        <w:rPr>
          <w:rFonts w:ascii="Times New Roman" w:hAnsi="Times New Roman" w:cs="Times New Roman"/>
        </w:rPr>
        <w:t xml:space="preserve"> – Муниципальная целевая программа</w:t>
      </w:r>
    </w:p>
    <w:p w:rsidR="00EC3F66" w:rsidRDefault="00EC3F66" w:rsidP="00EC3F66">
      <w:pPr>
        <w:spacing w:after="0" w:line="240" w:lineRule="auto"/>
        <w:rPr>
          <w:rFonts w:ascii="Times New Roman" w:hAnsi="Times New Roman" w:cs="Times New Roman"/>
        </w:rPr>
      </w:pPr>
      <w:r w:rsidRPr="0001370C">
        <w:rPr>
          <w:rFonts w:ascii="Times New Roman" w:hAnsi="Times New Roman" w:cs="Times New Roman"/>
          <w:b/>
        </w:rPr>
        <w:t>МУ МЦ</w:t>
      </w:r>
      <w:r>
        <w:rPr>
          <w:rFonts w:ascii="Times New Roman" w:hAnsi="Times New Roman" w:cs="Times New Roman"/>
        </w:rPr>
        <w:t xml:space="preserve"> – Муниципальное учреждение «Молодежный центр»</w:t>
      </w:r>
    </w:p>
    <w:p w:rsidR="00EC3F66" w:rsidRDefault="00EC3F66" w:rsidP="00EC3F66">
      <w:pPr>
        <w:spacing w:after="0" w:line="240" w:lineRule="auto"/>
        <w:rPr>
          <w:rFonts w:ascii="Times New Roman" w:hAnsi="Times New Roman" w:cs="Times New Roman"/>
        </w:rPr>
      </w:pPr>
      <w:r w:rsidRPr="0001370C">
        <w:rPr>
          <w:rFonts w:ascii="Times New Roman" w:hAnsi="Times New Roman" w:cs="Times New Roman"/>
          <w:b/>
        </w:rPr>
        <w:t>УКТС и МП</w:t>
      </w:r>
      <w:r>
        <w:rPr>
          <w:rFonts w:ascii="Times New Roman" w:hAnsi="Times New Roman" w:cs="Times New Roman"/>
        </w:rPr>
        <w:t xml:space="preserve"> – Управление культуры, туризма, спорта и молодежной политики</w:t>
      </w:r>
    </w:p>
    <w:p w:rsidR="00EC3F66" w:rsidRDefault="00EC3F66" w:rsidP="00EC3F66">
      <w:pPr>
        <w:spacing w:after="0" w:line="240" w:lineRule="auto"/>
        <w:rPr>
          <w:rFonts w:ascii="Times New Roman" w:hAnsi="Times New Roman" w:cs="Times New Roman"/>
        </w:rPr>
      </w:pPr>
    </w:p>
    <w:p w:rsidR="00EC3F66" w:rsidRPr="0001370C" w:rsidRDefault="00EC3F66" w:rsidP="00EC3F66">
      <w:pPr>
        <w:spacing w:after="0" w:line="240" w:lineRule="auto"/>
        <w:rPr>
          <w:rFonts w:ascii="Times New Roman" w:hAnsi="Times New Roman" w:cs="Times New Roman"/>
        </w:rPr>
      </w:pPr>
    </w:p>
    <w:p w:rsidR="00EC3F66" w:rsidRDefault="00EC3F66" w:rsidP="00EC3F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МР – </w:t>
      </w:r>
      <w:r>
        <w:rPr>
          <w:rFonts w:ascii="Times New Roman" w:hAnsi="Times New Roman" w:cs="Times New Roman"/>
        </w:rPr>
        <w:t>бюджет муниципального района</w:t>
      </w:r>
    </w:p>
    <w:p w:rsidR="00EC3F66" w:rsidRDefault="00EC3F66" w:rsidP="00EC3F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 – </w:t>
      </w:r>
      <w:r>
        <w:rPr>
          <w:rFonts w:ascii="Times New Roman" w:hAnsi="Times New Roman" w:cs="Times New Roman"/>
        </w:rPr>
        <w:t>областной бюджет</w:t>
      </w:r>
    </w:p>
    <w:p w:rsidR="00EC3F66" w:rsidRPr="00595BA9" w:rsidRDefault="00EC3F66" w:rsidP="00EC3F66">
      <w:pPr>
        <w:spacing w:after="0" w:line="240" w:lineRule="auto"/>
        <w:rPr>
          <w:rFonts w:ascii="Times New Roman" w:hAnsi="Times New Roman" w:cs="Times New Roman"/>
        </w:rPr>
      </w:pPr>
      <w:r w:rsidRPr="00595BA9">
        <w:rPr>
          <w:rFonts w:ascii="Times New Roman" w:hAnsi="Times New Roman" w:cs="Times New Roman"/>
          <w:b/>
        </w:rPr>
        <w:t>ФБ</w:t>
      </w:r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>федеральный бюджет</w:t>
      </w:r>
    </w:p>
    <w:p w:rsidR="00A33D17" w:rsidRDefault="00A33D17" w:rsidP="00A33D17"/>
    <w:p w:rsidR="00A33D17" w:rsidRDefault="00A33D17" w:rsidP="00A33D17"/>
    <w:p w:rsidR="00A33D17" w:rsidRDefault="00A33D17" w:rsidP="00A33D17"/>
    <w:p w:rsidR="00A33D17" w:rsidRDefault="00A33D17" w:rsidP="002E4D35">
      <w:pPr>
        <w:spacing w:after="0"/>
        <w:jc w:val="right"/>
        <w:rPr>
          <w:rFonts w:ascii="Times New Roman" w:hAnsi="Times New Roman" w:cs="Times New Roman"/>
        </w:rPr>
      </w:pPr>
    </w:p>
    <w:p w:rsidR="00A33D17" w:rsidRDefault="00A33D17" w:rsidP="002E4D35">
      <w:pPr>
        <w:spacing w:after="0"/>
        <w:jc w:val="right"/>
        <w:rPr>
          <w:rFonts w:ascii="Times New Roman" w:hAnsi="Times New Roman" w:cs="Times New Roman"/>
        </w:rPr>
      </w:pPr>
    </w:p>
    <w:p w:rsidR="00A33D17" w:rsidRDefault="00A33D17" w:rsidP="002E4D35">
      <w:pPr>
        <w:spacing w:after="0"/>
        <w:jc w:val="right"/>
        <w:rPr>
          <w:rFonts w:ascii="Times New Roman" w:hAnsi="Times New Roman" w:cs="Times New Roman"/>
        </w:rPr>
      </w:pPr>
    </w:p>
    <w:p w:rsidR="00A33D17" w:rsidRDefault="00A33D17" w:rsidP="002E4D35">
      <w:pPr>
        <w:spacing w:after="0"/>
        <w:jc w:val="right"/>
        <w:rPr>
          <w:rFonts w:ascii="Times New Roman" w:hAnsi="Times New Roman" w:cs="Times New Roman"/>
        </w:rPr>
      </w:pPr>
    </w:p>
    <w:p w:rsidR="00A33D17" w:rsidRDefault="00A33D17" w:rsidP="002E4D35">
      <w:pPr>
        <w:spacing w:after="0"/>
        <w:jc w:val="right"/>
        <w:rPr>
          <w:rFonts w:ascii="Times New Roman" w:hAnsi="Times New Roman" w:cs="Times New Roman"/>
        </w:rPr>
      </w:pPr>
    </w:p>
    <w:p w:rsidR="00A33D17" w:rsidRDefault="00A33D17" w:rsidP="002E4D35">
      <w:pPr>
        <w:spacing w:after="0"/>
        <w:jc w:val="right"/>
        <w:rPr>
          <w:rFonts w:ascii="Times New Roman" w:hAnsi="Times New Roman" w:cs="Times New Roman"/>
        </w:rPr>
      </w:pPr>
    </w:p>
    <w:p w:rsidR="00A33D17" w:rsidRDefault="00A33D17" w:rsidP="002E4D35">
      <w:pPr>
        <w:spacing w:after="0"/>
        <w:jc w:val="right"/>
        <w:rPr>
          <w:rFonts w:ascii="Times New Roman" w:hAnsi="Times New Roman" w:cs="Times New Roman"/>
        </w:rPr>
      </w:pPr>
    </w:p>
    <w:p w:rsidR="00A33D17" w:rsidRDefault="00A33D17" w:rsidP="002E4D35">
      <w:pPr>
        <w:spacing w:after="0"/>
        <w:jc w:val="right"/>
        <w:rPr>
          <w:rFonts w:ascii="Times New Roman" w:hAnsi="Times New Roman" w:cs="Times New Roman"/>
        </w:rPr>
      </w:pPr>
    </w:p>
    <w:p w:rsidR="00A33D17" w:rsidRDefault="00A33D17" w:rsidP="002E4D35">
      <w:pPr>
        <w:spacing w:after="0"/>
        <w:jc w:val="right"/>
        <w:rPr>
          <w:rFonts w:ascii="Times New Roman" w:hAnsi="Times New Roman" w:cs="Times New Roman"/>
        </w:rPr>
      </w:pPr>
    </w:p>
    <w:p w:rsidR="00A33D17" w:rsidRDefault="00A33D17" w:rsidP="002E4D35">
      <w:pPr>
        <w:spacing w:after="0"/>
        <w:jc w:val="right"/>
        <w:rPr>
          <w:rFonts w:ascii="Times New Roman" w:hAnsi="Times New Roman" w:cs="Times New Roman"/>
        </w:rPr>
      </w:pPr>
    </w:p>
    <w:p w:rsidR="00A33D17" w:rsidRDefault="00A33D17" w:rsidP="002E4D35">
      <w:pPr>
        <w:spacing w:after="0"/>
        <w:jc w:val="right"/>
        <w:rPr>
          <w:rFonts w:ascii="Times New Roman" w:hAnsi="Times New Roman" w:cs="Times New Roman"/>
        </w:rPr>
      </w:pPr>
    </w:p>
    <w:p w:rsidR="00A33D17" w:rsidRDefault="00A33D17" w:rsidP="002E4D35">
      <w:pPr>
        <w:spacing w:after="0"/>
        <w:jc w:val="right"/>
        <w:rPr>
          <w:rFonts w:ascii="Times New Roman" w:hAnsi="Times New Roman" w:cs="Times New Roman"/>
        </w:rPr>
      </w:pPr>
    </w:p>
    <w:p w:rsidR="00A33D17" w:rsidRDefault="00A33D17" w:rsidP="002E4D35">
      <w:pPr>
        <w:spacing w:after="0"/>
        <w:jc w:val="right"/>
        <w:rPr>
          <w:rFonts w:ascii="Times New Roman" w:hAnsi="Times New Roman" w:cs="Times New Roman"/>
        </w:rPr>
      </w:pPr>
    </w:p>
    <w:sectPr w:rsidR="00A33D17" w:rsidSect="00EC3F66">
      <w:pgSz w:w="16838" w:h="11906" w:orient="landscape"/>
      <w:pgMar w:top="709" w:right="1134" w:bottom="709" w:left="993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73F2A"/>
    <w:multiLevelType w:val="hybridMultilevel"/>
    <w:tmpl w:val="31C48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35"/>
    <w:rsid w:val="00043A31"/>
    <w:rsid w:val="00052D28"/>
    <w:rsid w:val="00054C5F"/>
    <w:rsid w:val="00080602"/>
    <w:rsid w:val="000A372C"/>
    <w:rsid w:val="000B024B"/>
    <w:rsid w:val="000B732E"/>
    <w:rsid w:val="00150C9F"/>
    <w:rsid w:val="001765BE"/>
    <w:rsid w:val="001776D8"/>
    <w:rsid w:val="001A0159"/>
    <w:rsid w:val="00204F53"/>
    <w:rsid w:val="0023536A"/>
    <w:rsid w:val="00272123"/>
    <w:rsid w:val="00282626"/>
    <w:rsid w:val="00287978"/>
    <w:rsid w:val="002A2CEB"/>
    <w:rsid w:val="002A4015"/>
    <w:rsid w:val="002B5882"/>
    <w:rsid w:val="002C14FB"/>
    <w:rsid w:val="002E4D35"/>
    <w:rsid w:val="003C5F39"/>
    <w:rsid w:val="004059A8"/>
    <w:rsid w:val="0044005F"/>
    <w:rsid w:val="00467CF4"/>
    <w:rsid w:val="004D28BB"/>
    <w:rsid w:val="004E22D6"/>
    <w:rsid w:val="004E794E"/>
    <w:rsid w:val="004F05D8"/>
    <w:rsid w:val="00513EC5"/>
    <w:rsid w:val="005157D6"/>
    <w:rsid w:val="00540E61"/>
    <w:rsid w:val="005451EA"/>
    <w:rsid w:val="005652A0"/>
    <w:rsid w:val="00565B52"/>
    <w:rsid w:val="00592B90"/>
    <w:rsid w:val="006077B4"/>
    <w:rsid w:val="00666CB5"/>
    <w:rsid w:val="006754F7"/>
    <w:rsid w:val="006C5F9B"/>
    <w:rsid w:val="006F09E1"/>
    <w:rsid w:val="006F685A"/>
    <w:rsid w:val="00700347"/>
    <w:rsid w:val="00712E16"/>
    <w:rsid w:val="00726D36"/>
    <w:rsid w:val="00737D16"/>
    <w:rsid w:val="007F6710"/>
    <w:rsid w:val="008411C5"/>
    <w:rsid w:val="00882385"/>
    <w:rsid w:val="008B3C96"/>
    <w:rsid w:val="008C3048"/>
    <w:rsid w:val="008C5E9E"/>
    <w:rsid w:val="00917B5E"/>
    <w:rsid w:val="009241AB"/>
    <w:rsid w:val="009604A2"/>
    <w:rsid w:val="009726CA"/>
    <w:rsid w:val="00975950"/>
    <w:rsid w:val="00984E4D"/>
    <w:rsid w:val="009B1E8A"/>
    <w:rsid w:val="009F5C21"/>
    <w:rsid w:val="009F732A"/>
    <w:rsid w:val="00A2319D"/>
    <w:rsid w:val="00A33D17"/>
    <w:rsid w:val="00AD14F4"/>
    <w:rsid w:val="00B247CD"/>
    <w:rsid w:val="00B53545"/>
    <w:rsid w:val="00C43130"/>
    <w:rsid w:val="00C90420"/>
    <w:rsid w:val="00D00433"/>
    <w:rsid w:val="00D42DA4"/>
    <w:rsid w:val="00DA1F30"/>
    <w:rsid w:val="00E353E1"/>
    <w:rsid w:val="00E40CAB"/>
    <w:rsid w:val="00E57AE3"/>
    <w:rsid w:val="00EC3F66"/>
    <w:rsid w:val="00EF4330"/>
    <w:rsid w:val="00EF6DF0"/>
    <w:rsid w:val="00F27C2C"/>
    <w:rsid w:val="00F319A3"/>
    <w:rsid w:val="00F420F9"/>
    <w:rsid w:val="00F643FC"/>
    <w:rsid w:val="00F72B6F"/>
    <w:rsid w:val="00F9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3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E4D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D3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2E4D3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2E4D35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semiHidden/>
    <w:unhideWhenUsed/>
    <w:rsid w:val="002E4D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E4D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2E4D35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E4D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4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3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E4D35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2E4D35"/>
    <w:pPr>
      <w:ind w:left="720"/>
      <w:contextualSpacing/>
    </w:pPr>
  </w:style>
  <w:style w:type="paragraph" w:customStyle="1" w:styleId="ConsPlusCell">
    <w:name w:val="ConsPlusCell"/>
    <w:uiPriority w:val="99"/>
    <w:rsid w:val="002E4D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2E4D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4D3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2E4D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2E4D35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2E4D35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2E4D35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2E4D35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2E4D35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2E4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88238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88238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88238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3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E4D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D3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2E4D3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2E4D35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semiHidden/>
    <w:unhideWhenUsed/>
    <w:rsid w:val="002E4D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E4D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2E4D35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E4D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4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3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E4D35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2E4D35"/>
    <w:pPr>
      <w:ind w:left="720"/>
      <w:contextualSpacing/>
    </w:pPr>
  </w:style>
  <w:style w:type="paragraph" w:customStyle="1" w:styleId="ConsPlusCell">
    <w:name w:val="ConsPlusCell"/>
    <w:uiPriority w:val="99"/>
    <w:rsid w:val="002E4D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2E4D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4D3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2E4D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2E4D35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2E4D35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2E4D35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2E4D35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2E4D35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2E4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88238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88238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88238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23AEB-5E62-40DB-B0AC-D21D6021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9</Pages>
  <Words>7685</Words>
  <Characters>4380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mto_3</cp:lastModifiedBy>
  <cp:revision>4</cp:revision>
  <cp:lastPrinted>2015-04-22T10:13:00Z</cp:lastPrinted>
  <dcterms:created xsi:type="dcterms:W3CDTF">2015-04-22T09:34:00Z</dcterms:created>
  <dcterms:modified xsi:type="dcterms:W3CDTF">2015-04-22T12:39:00Z</dcterms:modified>
</cp:coreProperties>
</file>